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280A424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1007E4" w:rsidRPr="001007E4">
        <w:rPr>
          <w:b/>
          <w:bCs/>
          <w:color w:val="0000FF"/>
          <w:sz w:val="28"/>
          <w:szCs w:val="28"/>
          <w:lang w:eastAsia="ru-RU"/>
        </w:rPr>
        <w:t>АЗГЭ- ВОС/21-1863</w:t>
      </w:r>
      <w:permEnd w:id="532153728"/>
    </w:p>
    <w:p w14:paraId="377DBE98" w14:textId="30CB9855" w:rsidR="00040B04" w:rsidRPr="00040B04" w:rsidRDefault="00B249EB" w:rsidP="00B249EB">
      <w:pPr>
        <w:autoSpaceDE w:val="0"/>
        <w:jc w:val="center"/>
        <w:rPr>
          <w:color w:val="0000FF"/>
          <w:sz w:val="18"/>
          <w:szCs w:val="28"/>
          <w:lang w:eastAsia="ru-RU"/>
        </w:rPr>
      </w:pPr>
      <w:permStart w:id="691163565" w:edGrp="everyone"/>
      <w:r w:rsidRPr="00B249EB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 для 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306730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8A0FEA" w:rsidRPr="008A0FEA">
        <w:rPr>
          <w:b/>
          <w:color w:val="0000FF"/>
          <w:sz w:val="28"/>
          <w:szCs w:val="28"/>
          <w:lang w:eastAsia="ru-RU"/>
        </w:rPr>
        <w:t>260821/6987935/07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707CDFC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62727" w:rsidRPr="00362727">
        <w:rPr>
          <w:b/>
          <w:color w:val="0000FF"/>
          <w:sz w:val="28"/>
          <w:szCs w:val="28"/>
          <w:lang w:eastAsia="ru-RU"/>
        </w:rPr>
        <w:t>0030006010807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F78787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B4268B" w:rsidRPr="00B4268B">
        <w:rPr>
          <w:b/>
          <w:color w:val="0000FF"/>
          <w:sz w:val="28"/>
          <w:szCs w:val="28"/>
          <w:lang w:eastAsia="ru-RU"/>
        </w:rPr>
        <w:t>27</w:t>
      </w:r>
      <w:r w:rsidR="00650500">
        <w:rPr>
          <w:b/>
          <w:color w:val="0000FF"/>
          <w:sz w:val="28"/>
          <w:szCs w:val="28"/>
          <w:lang w:eastAsia="ru-RU"/>
        </w:rPr>
        <w:t>.</w:t>
      </w:r>
      <w:r w:rsidR="00B4268B">
        <w:rPr>
          <w:b/>
          <w:color w:val="0000FF"/>
          <w:sz w:val="28"/>
          <w:szCs w:val="28"/>
          <w:lang w:eastAsia="ru-RU"/>
        </w:rPr>
        <w:t>08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AA0D976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B4268B" w:rsidRPr="00B4268B">
        <w:rPr>
          <w:b/>
          <w:color w:val="0000FF"/>
          <w:sz w:val="28"/>
          <w:szCs w:val="28"/>
          <w:lang w:eastAsia="ru-RU"/>
        </w:rPr>
        <w:t>18.10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8F62D3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B4268B" w:rsidRPr="00B4268B">
        <w:rPr>
          <w:b/>
          <w:color w:val="0000FF"/>
          <w:sz w:val="28"/>
          <w:szCs w:val="28"/>
          <w:lang w:eastAsia="ru-RU"/>
        </w:rPr>
        <w:t>20.10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D2E7D16" w14:textId="231107BE" w:rsidR="00B249EB" w:rsidRPr="00B249EB" w:rsidRDefault="0005122A" w:rsidP="00B249E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B249EB" w:rsidRPr="00B249EB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1</w:t>
      </w:r>
      <w:r w:rsidR="00B249EB">
        <w:rPr>
          <w:color w:val="0000FF"/>
          <w:sz w:val="22"/>
          <w:szCs w:val="22"/>
          <w:lang w:eastAsia="ru-RU"/>
        </w:rPr>
        <w:t>8</w:t>
      </w:r>
      <w:r w:rsidR="00B249EB" w:rsidRPr="00B249EB">
        <w:rPr>
          <w:color w:val="0000FF"/>
          <w:sz w:val="22"/>
          <w:szCs w:val="22"/>
          <w:lang w:eastAsia="ru-RU"/>
        </w:rPr>
        <w:t>.08.2021</w:t>
      </w:r>
      <w:r w:rsidR="00B249EB">
        <w:rPr>
          <w:color w:val="0000FF"/>
          <w:sz w:val="22"/>
          <w:szCs w:val="22"/>
          <w:lang w:eastAsia="ru-RU"/>
        </w:rPr>
        <w:t xml:space="preserve"> </w:t>
      </w:r>
      <w:r w:rsidR="00B249EB">
        <w:rPr>
          <w:color w:val="0000FF"/>
          <w:sz w:val="22"/>
          <w:szCs w:val="22"/>
          <w:lang w:eastAsia="ru-RU"/>
        </w:rPr>
        <w:br/>
      </w:r>
      <w:r w:rsidR="00B249EB" w:rsidRPr="00B249EB">
        <w:rPr>
          <w:color w:val="0000FF"/>
          <w:sz w:val="22"/>
          <w:szCs w:val="22"/>
          <w:lang w:eastAsia="ru-RU"/>
        </w:rPr>
        <w:t>№ 11</w:t>
      </w:r>
      <w:r w:rsidR="00B249EB">
        <w:rPr>
          <w:color w:val="0000FF"/>
          <w:sz w:val="22"/>
          <w:szCs w:val="22"/>
          <w:lang w:eastAsia="ru-RU"/>
        </w:rPr>
        <w:t>9</w:t>
      </w:r>
      <w:r w:rsidR="00B249EB" w:rsidRPr="00B249EB">
        <w:rPr>
          <w:color w:val="0000FF"/>
          <w:sz w:val="22"/>
          <w:szCs w:val="22"/>
          <w:lang w:eastAsia="ru-RU"/>
        </w:rPr>
        <w:t xml:space="preserve">-З п. </w:t>
      </w:r>
      <w:r w:rsidR="00B249EB">
        <w:rPr>
          <w:color w:val="0000FF"/>
          <w:sz w:val="22"/>
          <w:szCs w:val="22"/>
          <w:lang w:eastAsia="ru-RU"/>
        </w:rPr>
        <w:t>46</w:t>
      </w:r>
      <w:r w:rsidR="00B249EB" w:rsidRPr="00B249EB">
        <w:rPr>
          <w:color w:val="0000FF"/>
          <w:sz w:val="22"/>
          <w:szCs w:val="22"/>
          <w:lang w:eastAsia="ru-RU"/>
        </w:rPr>
        <w:t>;</w:t>
      </w:r>
    </w:p>
    <w:p w14:paraId="19AE4EB5" w14:textId="598C37D4" w:rsidR="0005122A" w:rsidRPr="0005122A" w:rsidRDefault="00B249EB" w:rsidP="00B249E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249EB">
        <w:rPr>
          <w:color w:val="0000FF"/>
          <w:sz w:val="22"/>
          <w:szCs w:val="22"/>
          <w:lang w:eastAsia="ru-RU"/>
        </w:rPr>
        <w:t xml:space="preserve">- постановления Администрации городского округа Воскресенск Московской области от </w:t>
      </w:r>
      <w:r>
        <w:rPr>
          <w:color w:val="0000FF"/>
          <w:sz w:val="22"/>
          <w:szCs w:val="22"/>
          <w:lang w:eastAsia="ru-RU"/>
        </w:rPr>
        <w:t>23</w:t>
      </w:r>
      <w:r w:rsidRPr="00B249EB">
        <w:rPr>
          <w:color w:val="0000FF"/>
          <w:sz w:val="22"/>
          <w:szCs w:val="22"/>
          <w:lang w:eastAsia="ru-RU"/>
        </w:rPr>
        <w:t xml:space="preserve">.08.2021 </w:t>
      </w:r>
      <w:r>
        <w:rPr>
          <w:color w:val="0000FF"/>
          <w:sz w:val="22"/>
          <w:szCs w:val="22"/>
          <w:lang w:eastAsia="ru-RU"/>
        </w:rPr>
        <w:t>№</w:t>
      </w:r>
      <w:r w:rsidRPr="00B249EB">
        <w:rPr>
          <w:color w:val="0000FF"/>
          <w:sz w:val="22"/>
          <w:szCs w:val="22"/>
          <w:lang w:eastAsia="ru-RU"/>
        </w:rPr>
        <w:t xml:space="preserve"> 39</w:t>
      </w:r>
      <w:r>
        <w:rPr>
          <w:color w:val="0000FF"/>
          <w:sz w:val="22"/>
          <w:szCs w:val="22"/>
          <w:lang w:eastAsia="ru-RU"/>
        </w:rPr>
        <w:t>77</w:t>
      </w:r>
      <w:r w:rsidRPr="00B249EB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, категория земель – земли населенных пунктов, с видом разрешенного использования – для</w:t>
      </w:r>
      <w:r>
        <w:rPr>
          <w:color w:val="0000FF"/>
          <w:sz w:val="22"/>
          <w:szCs w:val="22"/>
          <w:lang w:eastAsia="ru-RU"/>
        </w:rPr>
        <w:t xml:space="preserve"> индивидуального жилищного строительства</w:t>
      </w:r>
      <w:r w:rsidRPr="00B249EB">
        <w:rPr>
          <w:color w:val="0000FF"/>
          <w:sz w:val="22"/>
          <w:szCs w:val="22"/>
          <w:lang w:eastAsia="ru-RU"/>
        </w:rPr>
        <w:t xml:space="preserve">, местоположение: Московская область, </w:t>
      </w:r>
      <w:r>
        <w:rPr>
          <w:color w:val="0000FF"/>
          <w:sz w:val="22"/>
          <w:szCs w:val="22"/>
          <w:lang w:eastAsia="ru-RU"/>
        </w:rPr>
        <w:t>р-н Воскресенский, с Константиново, Российская Федерация, городской круг Воскресенск, уч. 6</w:t>
      </w:r>
      <w:r w:rsidRPr="00B249EB">
        <w:rPr>
          <w:color w:val="0000FF"/>
          <w:sz w:val="22"/>
          <w:szCs w:val="22"/>
          <w:lang w:eastAsia="ru-RU"/>
        </w:rPr>
        <w:t>/</w:t>
      </w:r>
      <w:r>
        <w:rPr>
          <w:color w:val="0000FF"/>
          <w:sz w:val="22"/>
          <w:szCs w:val="22"/>
          <w:lang w:eastAsia="ru-RU"/>
        </w:rPr>
        <w:t>2</w:t>
      </w:r>
      <w:r w:rsidRPr="00B249EB">
        <w:rPr>
          <w:color w:val="0000FF"/>
          <w:sz w:val="22"/>
          <w:szCs w:val="22"/>
          <w:lang w:eastAsia="ru-RU"/>
        </w:rPr>
        <w:t>» (Приложение 1</w:t>
      </w:r>
      <w:r w:rsidR="00650500">
        <w:rPr>
          <w:color w:val="0000FF"/>
          <w:sz w:val="22"/>
          <w:szCs w:val="22"/>
          <w:lang w:eastAsia="ru-RU"/>
        </w:rPr>
        <w:t>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7D673A0" w14:textId="77777777" w:rsidR="00B249EB" w:rsidRDefault="00EE7642" w:rsidP="005F13F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B249EB" w:rsidRPr="00465128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  <w:r w:rsidR="00B249EB" w:rsidRPr="00465128">
        <w:rPr>
          <w:color w:val="0000FF"/>
          <w:sz w:val="22"/>
          <w:szCs w:val="22"/>
          <w:lang w:eastAsia="ru-RU"/>
        </w:rPr>
        <w:t xml:space="preserve"> </w:t>
      </w:r>
    </w:p>
    <w:p w14:paraId="391EA41B" w14:textId="77777777" w:rsidR="00B249EB" w:rsidRDefault="00B249EB" w:rsidP="005F13F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>Адрес: 140200, Московская область, г. Воскресенск, пл. Ленина, д. 3</w:t>
      </w:r>
    </w:p>
    <w:p w14:paraId="678A779F" w14:textId="77777777" w:rsidR="00B249EB" w:rsidRDefault="00B249EB" w:rsidP="005F13F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Сайт: www.vos-mo.ru </w:t>
      </w:r>
    </w:p>
    <w:p w14:paraId="461C0A78" w14:textId="77777777" w:rsidR="00B249EB" w:rsidRDefault="00B249EB" w:rsidP="005F13F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Адрес электронной почты: voskresenskgo@mosreg.ru </w:t>
      </w:r>
    </w:p>
    <w:p w14:paraId="3CCA732A" w14:textId="77777777" w:rsidR="00B249EB" w:rsidRDefault="00B249EB" w:rsidP="005F13F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Телефон факс: + 7 (496) 442-11-92 факс: +7 (496) 441-10-95 </w:t>
      </w:r>
    </w:p>
    <w:p w14:paraId="3DB0D65E" w14:textId="77777777" w:rsidR="00B249EB" w:rsidRDefault="00B249EB" w:rsidP="005F13F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</w:p>
    <w:p w14:paraId="441CB242" w14:textId="77777777" w:rsidR="00B249EB" w:rsidRPr="00465128" w:rsidRDefault="00B249EB" w:rsidP="005F1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465128">
        <w:rPr>
          <w:b/>
          <w:bCs/>
          <w:color w:val="0000FF"/>
          <w:sz w:val="22"/>
          <w:szCs w:val="22"/>
          <w:lang w:eastAsia="ru-RU"/>
        </w:rPr>
        <w:t xml:space="preserve">В лице Управления земельно-имущественных отношений </w:t>
      </w:r>
      <w:r>
        <w:rPr>
          <w:b/>
          <w:bCs/>
          <w:color w:val="0000FF"/>
          <w:sz w:val="22"/>
          <w:szCs w:val="22"/>
          <w:lang w:eastAsia="ru-RU"/>
        </w:rPr>
        <w:t xml:space="preserve">Администрация городского округа </w:t>
      </w:r>
      <w:r w:rsidRPr="00465128">
        <w:rPr>
          <w:b/>
          <w:bCs/>
          <w:color w:val="0000FF"/>
          <w:sz w:val="22"/>
          <w:szCs w:val="22"/>
          <w:lang w:eastAsia="ru-RU"/>
        </w:rPr>
        <w:t xml:space="preserve">Воскресенск Московской области </w:t>
      </w:r>
    </w:p>
    <w:p w14:paraId="1BEF6D37" w14:textId="77777777" w:rsidR="00B249EB" w:rsidRDefault="00B249EB" w:rsidP="005F13F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Адрес: 140200, Московская обл., г. Воскресенск, площадь Ленина, д. 3 </w:t>
      </w:r>
    </w:p>
    <w:p w14:paraId="4B3D8549" w14:textId="77777777" w:rsidR="00B249EB" w:rsidRDefault="00B249EB" w:rsidP="005F13F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Сайт www.vos-mo.ru </w:t>
      </w:r>
    </w:p>
    <w:p w14:paraId="122F251A" w14:textId="77777777" w:rsidR="00B249EB" w:rsidRDefault="00B249EB" w:rsidP="005F13F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65128">
        <w:rPr>
          <w:color w:val="0000FF"/>
          <w:sz w:val="22"/>
          <w:szCs w:val="22"/>
          <w:lang w:eastAsia="ru-RU"/>
        </w:rPr>
        <w:t xml:space="preserve">Адрес электронной почты: voskresenskgo@mosreg.ru </w:t>
      </w:r>
    </w:p>
    <w:p w14:paraId="32519D6E" w14:textId="35AF1948" w:rsidR="003548AF" w:rsidRPr="003548AF" w:rsidRDefault="00B249EB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465128">
        <w:rPr>
          <w:color w:val="0000FF"/>
          <w:sz w:val="22"/>
          <w:szCs w:val="22"/>
          <w:lang w:eastAsia="ru-RU"/>
        </w:rPr>
        <w:t>Тел./факс: +7 (496) 441-</w:t>
      </w:r>
      <w:r>
        <w:rPr>
          <w:color w:val="0000FF"/>
          <w:sz w:val="22"/>
          <w:szCs w:val="22"/>
          <w:lang w:eastAsia="ru-RU"/>
        </w:rPr>
        <w:t>13-40, факс: +7 (496) 441-10-95</w:t>
      </w:r>
      <w:permEnd w:id="1260081158"/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lastRenderedPageBreak/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89ED90F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B249EB" w:rsidRPr="0005122A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</w:t>
      </w:r>
      <w:r w:rsidR="00B249EB">
        <w:rPr>
          <w:color w:val="0000FF"/>
          <w:sz w:val="22"/>
          <w:szCs w:val="22"/>
        </w:rPr>
        <w:t xml:space="preserve">, расположенного </w:t>
      </w:r>
      <w:r w:rsidR="00B249EB">
        <w:rPr>
          <w:color w:val="0000FF"/>
          <w:sz w:val="22"/>
          <w:szCs w:val="22"/>
        </w:rPr>
        <w:br/>
      </w:r>
      <w:r w:rsidR="00B249EB" w:rsidRPr="0005122A">
        <w:rPr>
          <w:color w:val="0000FF"/>
          <w:sz w:val="22"/>
          <w:szCs w:val="22"/>
        </w:rPr>
        <w:t xml:space="preserve">на территории </w:t>
      </w:r>
      <w:r w:rsidR="00B249EB" w:rsidRPr="0051322A">
        <w:rPr>
          <w:color w:val="0000FF"/>
          <w:sz w:val="22"/>
          <w:szCs w:val="22"/>
          <w:lang w:eastAsia="ru-RU"/>
        </w:rPr>
        <w:t>городского округа Воскресенск</w:t>
      </w:r>
      <w:r w:rsidR="00B249EB">
        <w:rPr>
          <w:color w:val="0000FF"/>
          <w:sz w:val="22"/>
          <w:szCs w:val="22"/>
        </w:rPr>
        <w:t xml:space="preserve"> </w:t>
      </w:r>
      <w:r w:rsidR="00B249EB" w:rsidRPr="0005122A">
        <w:rPr>
          <w:color w:val="0000FF"/>
          <w:sz w:val="22"/>
          <w:szCs w:val="22"/>
        </w:rPr>
        <w:t>Московской области (далее - Земельный участок</w:t>
      </w:r>
      <w:r w:rsidR="0005122A" w:rsidRPr="0005122A">
        <w:rPr>
          <w:color w:val="0000FF"/>
          <w:sz w:val="22"/>
          <w:szCs w:val="22"/>
        </w:rPr>
        <w:t>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A85D7A3" w14:textId="2A7055A3" w:rsidR="00193B47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B249EB" w:rsidRPr="00B249EB">
        <w:rPr>
          <w:color w:val="0000FF"/>
          <w:sz w:val="22"/>
          <w:szCs w:val="22"/>
        </w:rPr>
        <w:t>Московская область, р-н Воскресенский, с Константиново, Российская Федерация, городской округ</w:t>
      </w:r>
      <w:r w:rsidR="00BA1F0C">
        <w:rPr>
          <w:color w:val="0000FF"/>
          <w:sz w:val="22"/>
          <w:szCs w:val="22"/>
        </w:rPr>
        <w:t xml:space="preserve"> </w:t>
      </w:r>
      <w:r w:rsidR="00B249EB" w:rsidRPr="00B249EB">
        <w:rPr>
          <w:color w:val="0000FF"/>
          <w:sz w:val="22"/>
          <w:szCs w:val="22"/>
        </w:rPr>
        <w:t>Воскресенск, уч. 6/2</w:t>
      </w:r>
    </w:p>
    <w:permEnd w:id="8865509"/>
    <w:p w14:paraId="1B6BA745" w14:textId="5247B940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BA1F0C">
        <w:rPr>
          <w:color w:val="0000FF"/>
          <w:sz w:val="22"/>
          <w:szCs w:val="22"/>
        </w:rPr>
        <w:t>5 000</w:t>
      </w:r>
      <w:r w:rsidR="00650500">
        <w:rPr>
          <w:color w:val="0000FF"/>
          <w:sz w:val="22"/>
          <w:szCs w:val="22"/>
        </w:rPr>
        <w:t xml:space="preserve"> </w:t>
      </w:r>
      <w:r w:rsidR="00B050E9" w:rsidRPr="00B050E9">
        <w:rPr>
          <w:color w:val="0000FF"/>
          <w:sz w:val="22"/>
          <w:szCs w:val="22"/>
        </w:rPr>
        <w:t> 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CA901BC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A1F0C">
        <w:rPr>
          <w:b/>
          <w:sz w:val="22"/>
          <w:szCs w:val="22"/>
        </w:rPr>
        <w:t xml:space="preserve">: </w:t>
      </w:r>
      <w:r w:rsidR="00BA1F0C" w:rsidRPr="00BA1F0C">
        <w:rPr>
          <w:color w:val="0000FF"/>
          <w:sz w:val="22"/>
          <w:szCs w:val="22"/>
        </w:rPr>
        <w:t>50:29:0050304:543</w:t>
      </w:r>
      <w:r w:rsidR="00BA1F0C" w:rsidRPr="00BA1F0C">
        <w:rPr>
          <w:b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BA1F0C" w:rsidRPr="00BA1F0C">
        <w:rPr>
          <w:color w:val="0000FF"/>
          <w:sz w:val="22"/>
          <w:szCs w:val="22"/>
        </w:rPr>
        <w:t>10.08.2021</w:t>
      </w:r>
      <w:r w:rsidR="00BA1F0C">
        <w:rPr>
          <w:color w:val="0000FF"/>
          <w:sz w:val="22"/>
          <w:szCs w:val="22"/>
        </w:rPr>
        <w:t xml:space="preserve"> </w:t>
      </w:r>
      <w:r w:rsidR="000309EF">
        <w:rPr>
          <w:color w:val="0000FF"/>
          <w:sz w:val="22"/>
          <w:szCs w:val="22"/>
        </w:rPr>
        <w:t>№ </w:t>
      </w:r>
      <w:r w:rsidR="00BA1F0C" w:rsidRPr="00BA1F0C">
        <w:rPr>
          <w:bCs/>
          <w:color w:val="0000FF"/>
          <w:sz w:val="22"/>
          <w:szCs w:val="22"/>
        </w:rPr>
        <w:t>КУВИ-002/2021-103147652</w:t>
      </w:r>
      <w:r w:rsidR="00BA1F0C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DB71B1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 xml:space="preserve">земли </w:t>
      </w:r>
      <w:r w:rsidR="00BA1F0C" w:rsidRPr="00BA1F0C">
        <w:rPr>
          <w:color w:val="0000FF"/>
          <w:sz w:val="22"/>
          <w:szCs w:val="22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5AC04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A1F0C" w:rsidRPr="00BA1F0C">
        <w:rPr>
          <w:color w:val="0000FF"/>
          <w:sz w:val="22"/>
          <w:szCs w:val="22"/>
        </w:rPr>
        <w:t xml:space="preserve">д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2940230E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A1F0C" w:rsidRPr="00465128">
        <w:rPr>
          <w:color w:val="0000FF"/>
          <w:sz w:val="22"/>
          <w:szCs w:val="22"/>
        </w:rPr>
        <w:t xml:space="preserve">государственная собственность </w:t>
      </w:r>
      <w:r w:rsidR="00BA1F0C">
        <w:rPr>
          <w:color w:val="0000FF"/>
          <w:sz w:val="22"/>
          <w:szCs w:val="22"/>
        </w:rPr>
        <w:t xml:space="preserve">не </w:t>
      </w:r>
      <w:r w:rsidR="00BA1F0C" w:rsidRPr="00465128">
        <w:rPr>
          <w:color w:val="0000FF"/>
          <w:sz w:val="22"/>
          <w:szCs w:val="22"/>
        </w:rPr>
        <w:t>разграничена</w:t>
      </w:r>
      <w:r w:rsidR="00BA1F0C" w:rsidRPr="00650500">
        <w:rPr>
          <w:color w:val="FF0000"/>
          <w:sz w:val="22"/>
          <w:szCs w:val="22"/>
        </w:rPr>
        <w:t xml:space="preserve"> </w:t>
      </w:r>
      <w:r w:rsidR="00BA1F0C" w:rsidRPr="00B078DB">
        <w:rPr>
          <w:color w:val="0000FF"/>
          <w:sz w:val="22"/>
          <w:szCs w:val="22"/>
        </w:rPr>
        <w:t xml:space="preserve">(выписка </w:t>
      </w:r>
      <w:r w:rsidR="00BA1F0C">
        <w:rPr>
          <w:color w:val="0000FF"/>
          <w:sz w:val="22"/>
          <w:szCs w:val="22"/>
        </w:rPr>
        <w:br/>
      </w:r>
      <w:r w:rsidR="00BA1F0C" w:rsidRPr="00B078DB">
        <w:rPr>
          <w:color w:val="0000FF"/>
          <w:sz w:val="22"/>
          <w:szCs w:val="22"/>
        </w:rPr>
        <w:t>из Единого госуда</w:t>
      </w:r>
      <w:r w:rsidR="00BA1F0C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BA1F0C" w:rsidRPr="00BA1F0C">
        <w:rPr>
          <w:color w:val="0000FF"/>
          <w:sz w:val="22"/>
          <w:szCs w:val="22"/>
        </w:rPr>
        <w:t>10.08.2021</w:t>
      </w:r>
      <w:r w:rsidR="00BA1F0C">
        <w:rPr>
          <w:color w:val="0000FF"/>
          <w:sz w:val="22"/>
          <w:szCs w:val="22"/>
        </w:rPr>
        <w:t xml:space="preserve"> </w:t>
      </w:r>
      <w:r w:rsidR="00BA1F0C">
        <w:rPr>
          <w:color w:val="0000FF"/>
          <w:sz w:val="22"/>
          <w:szCs w:val="22"/>
        </w:rPr>
        <w:br/>
        <w:t>№ </w:t>
      </w:r>
      <w:r w:rsidR="00BA1F0C" w:rsidRPr="00BA1F0C">
        <w:rPr>
          <w:bCs/>
          <w:color w:val="0000FF"/>
          <w:sz w:val="22"/>
          <w:szCs w:val="22"/>
        </w:rPr>
        <w:t>КУВИ-002/2021-103147652</w:t>
      </w:r>
      <w:r w:rsidR="00BA1F0C">
        <w:rPr>
          <w:bCs/>
          <w:color w:val="0000FF"/>
          <w:sz w:val="22"/>
          <w:szCs w:val="22"/>
        </w:rPr>
        <w:t xml:space="preserve"> </w:t>
      </w:r>
      <w:r w:rsidR="00BA1F0C">
        <w:rPr>
          <w:color w:val="0000FF"/>
          <w:sz w:val="22"/>
          <w:szCs w:val="22"/>
        </w:rPr>
        <w:t>- 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799C5063" w14:textId="580D2A4D" w:rsidR="003731A0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 xml:space="preserve">указаны </w:t>
      </w:r>
      <w:r w:rsidR="00BA1F0C" w:rsidRPr="0005122A">
        <w:rPr>
          <w:color w:val="0000FF"/>
          <w:sz w:val="22"/>
          <w:szCs w:val="22"/>
        </w:rPr>
        <w:t>в</w:t>
      </w:r>
      <w:r w:rsidR="00BA1F0C">
        <w:rPr>
          <w:color w:val="0000FF"/>
          <w:sz w:val="22"/>
          <w:szCs w:val="22"/>
        </w:rPr>
        <w:t xml:space="preserve"> </w:t>
      </w:r>
      <w:r w:rsidR="005F13F8">
        <w:rPr>
          <w:color w:val="0000FF"/>
          <w:sz w:val="22"/>
          <w:szCs w:val="22"/>
        </w:rPr>
        <w:t xml:space="preserve">постановлении </w:t>
      </w:r>
      <w:r w:rsidR="005F13F8" w:rsidRPr="00B249EB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r w:rsidR="005F13F8">
        <w:rPr>
          <w:color w:val="0000FF"/>
          <w:sz w:val="22"/>
          <w:szCs w:val="22"/>
          <w:lang w:eastAsia="ru-RU"/>
        </w:rPr>
        <w:t>23</w:t>
      </w:r>
      <w:r w:rsidR="005F13F8" w:rsidRPr="00B249EB">
        <w:rPr>
          <w:color w:val="0000FF"/>
          <w:sz w:val="22"/>
          <w:szCs w:val="22"/>
          <w:lang w:eastAsia="ru-RU"/>
        </w:rPr>
        <w:t xml:space="preserve">.08.2021 </w:t>
      </w:r>
      <w:r w:rsidR="005F13F8">
        <w:rPr>
          <w:color w:val="0000FF"/>
          <w:sz w:val="22"/>
          <w:szCs w:val="22"/>
          <w:lang w:eastAsia="ru-RU"/>
        </w:rPr>
        <w:t>№</w:t>
      </w:r>
      <w:r w:rsidR="005F13F8" w:rsidRPr="00B249EB">
        <w:rPr>
          <w:color w:val="0000FF"/>
          <w:sz w:val="22"/>
          <w:szCs w:val="22"/>
          <w:lang w:eastAsia="ru-RU"/>
        </w:rPr>
        <w:t xml:space="preserve"> 39</w:t>
      </w:r>
      <w:r w:rsidR="005F13F8">
        <w:rPr>
          <w:color w:val="0000FF"/>
          <w:sz w:val="22"/>
          <w:szCs w:val="22"/>
          <w:lang w:eastAsia="ru-RU"/>
        </w:rPr>
        <w:t>77</w:t>
      </w:r>
      <w:r w:rsidR="005F13F8" w:rsidRPr="00B249EB">
        <w:rPr>
          <w:color w:val="0000FF"/>
          <w:sz w:val="22"/>
          <w:szCs w:val="22"/>
          <w:lang w:eastAsia="ru-RU"/>
        </w:rPr>
        <w:t xml:space="preserve"> «О проведении аукциона </w:t>
      </w:r>
      <w:r w:rsidR="005F13F8">
        <w:rPr>
          <w:color w:val="0000FF"/>
          <w:sz w:val="22"/>
          <w:szCs w:val="22"/>
          <w:lang w:eastAsia="ru-RU"/>
        </w:rPr>
        <w:br/>
      </w:r>
      <w:r w:rsidR="005F13F8" w:rsidRPr="00B249EB">
        <w:rPr>
          <w:color w:val="0000FF"/>
          <w:sz w:val="22"/>
          <w:szCs w:val="22"/>
          <w:lang w:eastAsia="ru-RU"/>
        </w:rPr>
        <w:t>в электронной форме на право заключения договора аренды земельного участка, категория земель – земли населенных пунктов, с видом разрешенного использования – для</w:t>
      </w:r>
      <w:r w:rsidR="005F13F8">
        <w:rPr>
          <w:color w:val="0000FF"/>
          <w:sz w:val="22"/>
          <w:szCs w:val="22"/>
          <w:lang w:eastAsia="ru-RU"/>
        </w:rPr>
        <w:t xml:space="preserve"> индивидуального жилищного строительства</w:t>
      </w:r>
      <w:r w:rsidR="005F13F8" w:rsidRPr="00B249EB">
        <w:rPr>
          <w:color w:val="0000FF"/>
          <w:sz w:val="22"/>
          <w:szCs w:val="22"/>
          <w:lang w:eastAsia="ru-RU"/>
        </w:rPr>
        <w:t xml:space="preserve">, местоположение: Московская область, </w:t>
      </w:r>
      <w:r w:rsidR="005F13F8">
        <w:rPr>
          <w:color w:val="0000FF"/>
          <w:sz w:val="22"/>
          <w:szCs w:val="22"/>
          <w:lang w:eastAsia="ru-RU"/>
        </w:rPr>
        <w:t>р-н Воскресенский, с Константиново, Российская Федерация, городской круг Воскресенск, уч. 6</w:t>
      </w:r>
      <w:r w:rsidR="005F13F8" w:rsidRPr="00B249EB">
        <w:rPr>
          <w:color w:val="0000FF"/>
          <w:sz w:val="22"/>
          <w:szCs w:val="22"/>
          <w:lang w:eastAsia="ru-RU"/>
        </w:rPr>
        <w:t>/</w:t>
      </w:r>
      <w:r w:rsidR="005F13F8">
        <w:rPr>
          <w:color w:val="0000FF"/>
          <w:sz w:val="22"/>
          <w:szCs w:val="22"/>
          <w:lang w:eastAsia="ru-RU"/>
        </w:rPr>
        <w:t>2</w:t>
      </w:r>
      <w:r w:rsidR="005F13F8" w:rsidRPr="00B249EB">
        <w:rPr>
          <w:color w:val="0000FF"/>
          <w:sz w:val="22"/>
          <w:szCs w:val="22"/>
          <w:lang w:eastAsia="ru-RU"/>
        </w:rPr>
        <w:t>» (Приложение 1</w:t>
      </w:r>
      <w:r w:rsidR="005F13F8">
        <w:rPr>
          <w:color w:val="0000FF"/>
          <w:sz w:val="22"/>
          <w:szCs w:val="22"/>
          <w:lang w:eastAsia="ru-RU"/>
        </w:rPr>
        <w:t xml:space="preserve">), </w:t>
      </w:r>
      <w:r w:rsidR="00BA1F0C" w:rsidRPr="00465128">
        <w:rPr>
          <w:color w:val="0000FF"/>
          <w:sz w:val="22"/>
          <w:szCs w:val="22"/>
        </w:rPr>
        <w:t xml:space="preserve">информации Комитета по архитектуре </w:t>
      </w:r>
      <w:r w:rsidR="00BA1F0C">
        <w:rPr>
          <w:color w:val="0000FF"/>
          <w:sz w:val="22"/>
          <w:szCs w:val="22"/>
        </w:rPr>
        <w:br/>
      </w:r>
      <w:r w:rsidR="00BA1F0C" w:rsidRPr="00465128">
        <w:rPr>
          <w:color w:val="0000FF"/>
          <w:sz w:val="22"/>
          <w:szCs w:val="22"/>
        </w:rPr>
        <w:t>и градостроительству Московской области от</w:t>
      </w:r>
      <w:r w:rsidR="00BA1F0C">
        <w:rPr>
          <w:color w:val="0000FF"/>
          <w:sz w:val="22"/>
          <w:szCs w:val="22"/>
        </w:rPr>
        <w:t xml:space="preserve"> 30.07.2021 № </w:t>
      </w:r>
      <w:r w:rsidR="00BA1F0C" w:rsidRPr="00BA1F0C">
        <w:rPr>
          <w:color w:val="0000FF"/>
          <w:sz w:val="22"/>
          <w:szCs w:val="22"/>
        </w:rPr>
        <w:t xml:space="preserve">ГЗ-21-010988 </w:t>
      </w:r>
      <w:r w:rsidR="00BA1F0C" w:rsidRPr="00465128">
        <w:rPr>
          <w:color w:val="0000FF"/>
          <w:sz w:val="22"/>
          <w:szCs w:val="22"/>
        </w:rPr>
        <w:t xml:space="preserve">(Приложение 4), письме Администрации городского округа Воскресенск Московской области от </w:t>
      </w:r>
      <w:r w:rsidR="00BA1F0C">
        <w:rPr>
          <w:color w:val="0000FF"/>
          <w:sz w:val="22"/>
          <w:szCs w:val="22"/>
        </w:rPr>
        <w:t xml:space="preserve">10.08.2021 № 2119 </w:t>
      </w:r>
      <w:r w:rsidR="00BA1F0C" w:rsidRPr="00465128">
        <w:rPr>
          <w:color w:val="0000FF"/>
          <w:sz w:val="22"/>
          <w:szCs w:val="22"/>
        </w:rPr>
        <w:t xml:space="preserve">(Приложение 4), </w:t>
      </w:r>
      <w:r w:rsidR="00BA1F0C" w:rsidRPr="00465128">
        <w:rPr>
          <w:color w:val="0000FF"/>
          <w:sz w:val="22"/>
          <w:szCs w:val="22"/>
        </w:rPr>
        <w:lastRenderedPageBreak/>
        <w:t xml:space="preserve">акте осмотра (обследования) </w:t>
      </w:r>
      <w:r w:rsidR="00BA1F0C">
        <w:rPr>
          <w:color w:val="0000FF"/>
          <w:sz w:val="22"/>
          <w:szCs w:val="22"/>
        </w:rPr>
        <w:t>з</w:t>
      </w:r>
      <w:r w:rsidR="00BA1F0C" w:rsidRPr="00465128">
        <w:rPr>
          <w:color w:val="0000FF"/>
          <w:sz w:val="22"/>
          <w:szCs w:val="22"/>
        </w:rPr>
        <w:t xml:space="preserve">емельного участка от </w:t>
      </w:r>
      <w:r w:rsidR="00BA1F0C">
        <w:rPr>
          <w:color w:val="0000FF"/>
          <w:sz w:val="22"/>
          <w:szCs w:val="22"/>
        </w:rPr>
        <w:t xml:space="preserve">09.08.2021 № 1 </w:t>
      </w:r>
      <w:r w:rsidR="00BA1F0C" w:rsidRPr="00465128">
        <w:rPr>
          <w:color w:val="0000FF"/>
          <w:sz w:val="22"/>
          <w:szCs w:val="22"/>
        </w:rPr>
        <w:t>(Приложение 4)</w:t>
      </w:r>
      <w:r w:rsidR="005F13F8">
        <w:rPr>
          <w:color w:val="0000FF"/>
          <w:sz w:val="22"/>
          <w:szCs w:val="22"/>
        </w:rPr>
        <w:t>, в том числе Земельный участок:</w:t>
      </w:r>
      <w:r w:rsidR="005F13F8">
        <w:rPr>
          <w:color w:val="0000FF"/>
          <w:sz w:val="22"/>
          <w:szCs w:val="22"/>
        </w:rPr>
        <w:br/>
      </w:r>
    </w:p>
    <w:p w14:paraId="10DDCAAC" w14:textId="1C61A84F" w:rsidR="005F13F8" w:rsidRPr="005F13F8" w:rsidRDefault="005F13F8" w:rsidP="005F13F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5F13F8">
        <w:rPr>
          <w:color w:val="0000FF"/>
          <w:sz w:val="22"/>
          <w:szCs w:val="22"/>
        </w:rPr>
        <w:t>частично расположен в водоохранной зоне р. Москва, ручей б/н</w:t>
      </w:r>
    </w:p>
    <w:p w14:paraId="0ED570F7" w14:textId="0E68E6F6" w:rsidR="005F13F8" w:rsidRDefault="005F13F8" w:rsidP="005F13F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F13F8">
        <w:rPr>
          <w:color w:val="0000FF"/>
          <w:sz w:val="22"/>
          <w:szCs w:val="22"/>
        </w:rPr>
        <w:t>- частично расположен</w:t>
      </w:r>
      <w:r>
        <w:rPr>
          <w:color w:val="0000FF"/>
          <w:sz w:val="22"/>
          <w:szCs w:val="22"/>
        </w:rPr>
        <w:t xml:space="preserve"> в прибрежной защитной полосе, ручей б</w:t>
      </w:r>
      <w:r w:rsidRPr="005F13F8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>н</w:t>
      </w:r>
    </w:p>
    <w:p w14:paraId="6971128D" w14:textId="380AAE20" w:rsidR="005F13F8" w:rsidRDefault="005F13F8" w:rsidP="005F13F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85AE3EB" w14:textId="58E9CBD8" w:rsidR="005F13F8" w:rsidRPr="005F13F8" w:rsidRDefault="005F13F8" w:rsidP="005F13F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AB8CFEC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5F13F8" w:rsidRPr="00465128">
        <w:rPr>
          <w:color w:val="0000FF"/>
          <w:sz w:val="22"/>
          <w:szCs w:val="22"/>
        </w:rPr>
        <w:t xml:space="preserve">информации Комитета по архитектуре </w:t>
      </w:r>
      <w:r w:rsidR="005F13F8">
        <w:rPr>
          <w:color w:val="0000FF"/>
          <w:sz w:val="22"/>
          <w:szCs w:val="22"/>
        </w:rPr>
        <w:br/>
      </w:r>
      <w:r w:rsidR="005F13F8" w:rsidRPr="00465128">
        <w:rPr>
          <w:color w:val="0000FF"/>
          <w:sz w:val="22"/>
          <w:szCs w:val="22"/>
        </w:rPr>
        <w:t>и градостроительству Московской области от</w:t>
      </w:r>
      <w:r w:rsidR="005F13F8">
        <w:rPr>
          <w:color w:val="0000FF"/>
          <w:sz w:val="22"/>
          <w:szCs w:val="22"/>
        </w:rPr>
        <w:t xml:space="preserve"> 30.07.2021 № </w:t>
      </w:r>
      <w:r w:rsidR="005F13F8" w:rsidRPr="00BA1F0C">
        <w:rPr>
          <w:color w:val="0000FF"/>
          <w:sz w:val="22"/>
          <w:szCs w:val="22"/>
        </w:rPr>
        <w:t>ГЗ-21-010988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60BB554E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5F13F8" w:rsidRPr="00546758">
        <w:rPr>
          <w:color w:val="0000FF"/>
          <w:sz w:val="22"/>
          <w:szCs w:val="22"/>
        </w:rPr>
        <w:t>ГКУ МО «АРКИ»</w:t>
      </w:r>
      <w:r w:rsidR="005F13F8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146F792C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="005F13F8" w:rsidRPr="00546758">
        <w:rPr>
          <w:color w:val="0000FF"/>
          <w:sz w:val="22"/>
          <w:szCs w:val="22"/>
        </w:rPr>
        <w:t xml:space="preserve">филиала АО «Мособлгаз» «Юго-Восток» от </w:t>
      </w:r>
      <w:r w:rsidR="005F13F8">
        <w:rPr>
          <w:color w:val="0000FF"/>
          <w:sz w:val="22"/>
          <w:szCs w:val="22"/>
        </w:rPr>
        <w:t>26.07.2021 № 4681/ЮВ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1653031F" w14:textId="640D45B5" w:rsidR="005F13F8" w:rsidRPr="00AA08D0" w:rsidRDefault="0048027A" w:rsidP="005F13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5F13F8" w:rsidRPr="00546758">
        <w:rPr>
          <w:color w:val="0000FF"/>
          <w:sz w:val="22"/>
          <w:szCs w:val="22"/>
        </w:rPr>
        <w:t>филиала ПА</w:t>
      </w:r>
      <w:r w:rsidR="005F13F8">
        <w:rPr>
          <w:color w:val="0000FF"/>
          <w:sz w:val="22"/>
          <w:szCs w:val="22"/>
        </w:rPr>
        <w:t xml:space="preserve">О «Россети Московский регион» - Восточные </w:t>
      </w:r>
      <w:r w:rsidR="005F13F8" w:rsidRPr="00546758">
        <w:rPr>
          <w:color w:val="0000FF"/>
          <w:sz w:val="22"/>
          <w:szCs w:val="22"/>
        </w:rPr>
        <w:t xml:space="preserve">электрические сети от </w:t>
      </w:r>
      <w:r w:rsidR="005F13F8">
        <w:rPr>
          <w:color w:val="0000FF"/>
          <w:sz w:val="22"/>
          <w:szCs w:val="22"/>
        </w:rPr>
        <w:t>26.07.2021</w:t>
      </w:r>
      <w:r w:rsidR="00AA08D0">
        <w:rPr>
          <w:color w:val="0000FF"/>
          <w:sz w:val="22"/>
          <w:szCs w:val="22"/>
        </w:rPr>
        <w:t xml:space="preserve"> № </w:t>
      </w:r>
      <w:r w:rsidR="005F13F8">
        <w:rPr>
          <w:color w:val="0000FF"/>
          <w:sz w:val="22"/>
          <w:szCs w:val="22"/>
        </w:rPr>
        <w:t>.</w:t>
      </w:r>
      <w:r w:rsidR="00AA08D0">
        <w:rPr>
          <w:color w:val="0000FF"/>
          <w:sz w:val="22"/>
          <w:szCs w:val="22"/>
        </w:rPr>
        <w:t>ВЭС</w:t>
      </w:r>
      <w:r w:rsidR="00AA08D0" w:rsidRPr="00AA08D0">
        <w:rPr>
          <w:color w:val="0000FF"/>
          <w:sz w:val="22"/>
          <w:szCs w:val="22"/>
        </w:rPr>
        <w:t>/010/</w:t>
      </w:r>
      <w:r w:rsidR="00AA08D0">
        <w:rPr>
          <w:color w:val="0000FF"/>
          <w:sz w:val="22"/>
          <w:szCs w:val="22"/>
        </w:rPr>
        <w:t>476</w:t>
      </w:r>
    </w:p>
    <w:p w14:paraId="164FFABC" w14:textId="0F9E6551" w:rsidR="00650500" w:rsidRDefault="00A11548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D83435C" w14:textId="0488B3F6" w:rsidR="005F13F8" w:rsidRDefault="0005122A" w:rsidP="005F13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5F13F8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="005F13F8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5F13F8" w:rsidRPr="00332D61">
        <w:rPr>
          <w:color w:val="0000FF"/>
          <w:sz w:val="22"/>
          <w:szCs w:val="22"/>
        </w:rPr>
        <w:t>:</w:t>
      </w:r>
      <w:r w:rsidR="005F13F8">
        <w:rPr>
          <w:color w:val="0000FF"/>
          <w:sz w:val="22"/>
          <w:szCs w:val="22"/>
        </w:rPr>
        <w:t xml:space="preserve"> № 160321/</w:t>
      </w:r>
      <w:r w:rsidR="00677783">
        <w:rPr>
          <w:color w:val="0000FF"/>
          <w:sz w:val="22"/>
          <w:szCs w:val="22"/>
        </w:rPr>
        <w:t>41201483</w:t>
      </w:r>
      <w:r w:rsidR="005F13F8">
        <w:rPr>
          <w:color w:val="0000FF"/>
          <w:sz w:val="22"/>
          <w:szCs w:val="22"/>
        </w:rPr>
        <w:t>/0</w:t>
      </w:r>
      <w:r w:rsidR="00677783">
        <w:rPr>
          <w:color w:val="0000FF"/>
          <w:sz w:val="22"/>
          <w:szCs w:val="22"/>
        </w:rPr>
        <w:t>7</w:t>
      </w:r>
      <w:r w:rsidR="005F13F8" w:rsidRPr="00D77094">
        <w:rPr>
          <w:color w:val="0000FF"/>
          <w:sz w:val="22"/>
          <w:szCs w:val="22"/>
        </w:rPr>
        <w:t>,</w:t>
      </w:r>
      <w:r w:rsidR="005F13F8">
        <w:rPr>
          <w:color w:val="0000FF"/>
          <w:sz w:val="22"/>
          <w:szCs w:val="22"/>
        </w:rPr>
        <w:t xml:space="preserve"> лот № 1</w:t>
      </w:r>
      <w:r w:rsidR="005F13F8" w:rsidRPr="0005122A">
        <w:rPr>
          <w:color w:val="0000FF"/>
          <w:sz w:val="22"/>
          <w:szCs w:val="22"/>
        </w:rPr>
        <w:t>,</w:t>
      </w:r>
      <w:r w:rsidR="005F13F8">
        <w:rPr>
          <w:color w:val="0000FF"/>
          <w:sz w:val="22"/>
          <w:szCs w:val="22"/>
        </w:rPr>
        <w:t xml:space="preserve"> </w:t>
      </w:r>
      <w:r w:rsidR="005F13F8">
        <w:rPr>
          <w:color w:val="0000FF"/>
          <w:sz w:val="22"/>
          <w:szCs w:val="22"/>
        </w:rPr>
        <w:br/>
        <w:t xml:space="preserve">дата публикации </w:t>
      </w:r>
      <w:r w:rsidR="00677783">
        <w:rPr>
          <w:color w:val="0000FF"/>
          <w:sz w:val="22"/>
          <w:szCs w:val="22"/>
        </w:rPr>
        <w:t>16</w:t>
      </w:r>
      <w:r w:rsidR="005F13F8">
        <w:rPr>
          <w:color w:val="0000FF"/>
          <w:sz w:val="22"/>
          <w:szCs w:val="22"/>
        </w:rPr>
        <w:t>.0</w:t>
      </w:r>
      <w:r w:rsidR="00677783">
        <w:rPr>
          <w:color w:val="0000FF"/>
          <w:sz w:val="22"/>
          <w:szCs w:val="22"/>
        </w:rPr>
        <w:t>3</w:t>
      </w:r>
      <w:r w:rsidR="005F13F8">
        <w:rPr>
          <w:color w:val="0000FF"/>
          <w:sz w:val="22"/>
          <w:szCs w:val="22"/>
        </w:rPr>
        <w:t>.2021;</w:t>
      </w:r>
    </w:p>
    <w:p w14:paraId="3FBBF398" w14:textId="3F3BBAFD" w:rsidR="005F13F8" w:rsidRDefault="005F13F8" w:rsidP="005F13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«Наше слово» от </w:t>
      </w:r>
      <w:r>
        <w:rPr>
          <w:color w:val="0000FF"/>
          <w:sz w:val="22"/>
          <w:szCs w:val="22"/>
        </w:rPr>
        <w:t>24.03.2021 № 16 (13289);</w:t>
      </w:r>
      <w:r w:rsidRPr="00546758">
        <w:rPr>
          <w:color w:val="0000FF"/>
          <w:sz w:val="22"/>
          <w:szCs w:val="22"/>
        </w:rPr>
        <w:t xml:space="preserve"> </w:t>
      </w:r>
    </w:p>
    <w:p w14:paraId="0341F60B" w14:textId="7FEF526A" w:rsidR="00760B47" w:rsidRDefault="005F13F8" w:rsidP="0067778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546758">
        <w:rPr>
          <w:color w:val="0000FF"/>
          <w:sz w:val="22"/>
          <w:szCs w:val="22"/>
        </w:rPr>
        <w:t xml:space="preserve">на официальном сайте Администрации Воскресенского городского округа Московской области </w:t>
      </w:r>
      <w:r>
        <w:rPr>
          <w:color w:val="0000FF"/>
          <w:sz w:val="22"/>
          <w:szCs w:val="22"/>
        </w:rPr>
        <w:br/>
      </w:r>
      <w:r w:rsidRPr="00546758">
        <w:rPr>
          <w:color w:val="0000FF"/>
          <w:sz w:val="22"/>
          <w:szCs w:val="22"/>
        </w:rPr>
        <w:t xml:space="preserve">www.vos-mo.ru </w:t>
      </w:r>
      <w:r>
        <w:rPr>
          <w:color w:val="0000FF"/>
          <w:sz w:val="22"/>
          <w:szCs w:val="22"/>
        </w:rPr>
        <w:t xml:space="preserve">от </w:t>
      </w:r>
      <w:r w:rsidR="00AA08D0">
        <w:rPr>
          <w:color w:val="0000FF"/>
          <w:sz w:val="22"/>
          <w:szCs w:val="22"/>
        </w:rPr>
        <w:t>17</w:t>
      </w:r>
      <w:r w:rsidR="00677783">
        <w:rPr>
          <w:color w:val="0000FF"/>
          <w:sz w:val="22"/>
          <w:szCs w:val="22"/>
        </w:rPr>
        <w:t>.03.2021</w:t>
      </w:r>
    </w:p>
    <w:permEnd w:id="1854411702"/>
    <w:p w14:paraId="0AA5D89F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240CFD7B" w:rsidR="00D826BB" w:rsidRPr="000E3CE0" w:rsidRDefault="001007E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46 462,5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1007E4">
        <w:rPr>
          <w:color w:val="0000FF"/>
          <w:sz w:val="22"/>
          <w:szCs w:val="22"/>
        </w:rPr>
        <w:t>Сто сорок шесть тысяч четыреста шестьдесят два</w:t>
      </w:r>
      <w:r w:rsidR="00650500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5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F1A5B5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1007E4">
        <w:rPr>
          <w:b/>
          <w:color w:val="0000FF"/>
          <w:sz w:val="22"/>
          <w:szCs w:val="22"/>
        </w:rPr>
        <w:t>4 393,87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437E7B">
        <w:rPr>
          <w:color w:val="0000FF"/>
          <w:sz w:val="22"/>
          <w:szCs w:val="22"/>
        </w:rPr>
        <w:t>(</w:t>
      </w:r>
      <w:r w:rsidR="00437E7B" w:rsidRPr="00437E7B">
        <w:rPr>
          <w:color w:val="0000FF"/>
          <w:sz w:val="22"/>
          <w:szCs w:val="22"/>
        </w:rPr>
        <w:t>Четыре тысячи триста девяносто три</w:t>
      </w:r>
      <w:r w:rsidR="00437E7B">
        <w:rPr>
          <w:b/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650500">
        <w:rPr>
          <w:color w:val="0000FF"/>
          <w:sz w:val="22"/>
          <w:szCs w:val="22"/>
        </w:rPr>
        <w:t xml:space="preserve"> </w:t>
      </w:r>
      <w:r w:rsidR="001007E4">
        <w:rPr>
          <w:color w:val="0000FF"/>
          <w:sz w:val="22"/>
          <w:szCs w:val="22"/>
        </w:rPr>
        <w:t>87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2F0A55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1007E4">
        <w:rPr>
          <w:b/>
          <w:color w:val="0000FF"/>
          <w:sz w:val="22"/>
          <w:szCs w:val="22"/>
        </w:rPr>
        <w:t xml:space="preserve">146 462,50 </w:t>
      </w:r>
      <w:r w:rsidR="001007E4" w:rsidRPr="00C3188C">
        <w:rPr>
          <w:b/>
          <w:color w:val="0000FF"/>
          <w:sz w:val="22"/>
          <w:szCs w:val="22"/>
        </w:rPr>
        <w:t xml:space="preserve">руб. </w:t>
      </w:r>
      <w:r w:rsidR="001007E4" w:rsidRPr="00C3188C">
        <w:rPr>
          <w:color w:val="0000FF"/>
          <w:sz w:val="22"/>
          <w:szCs w:val="22"/>
        </w:rPr>
        <w:t>(</w:t>
      </w:r>
      <w:r w:rsidR="001007E4" w:rsidRPr="001007E4">
        <w:rPr>
          <w:color w:val="0000FF"/>
          <w:sz w:val="22"/>
          <w:szCs w:val="22"/>
        </w:rPr>
        <w:t>Сто сорок шесть тысяч четыреста шестьдесят два</w:t>
      </w:r>
      <w:r w:rsidR="001007E4">
        <w:rPr>
          <w:color w:val="0000FF"/>
          <w:sz w:val="22"/>
          <w:szCs w:val="22"/>
        </w:rPr>
        <w:t xml:space="preserve"> руб. 50 </w:t>
      </w:r>
      <w:r w:rsidR="00B32BDF" w:rsidRP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810CC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4268B" w:rsidRPr="00B4268B">
        <w:rPr>
          <w:b/>
          <w:color w:val="0000FF"/>
          <w:sz w:val="22"/>
          <w:szCs w:val="22"/>
        </w:rPr>
        <w:t>27</w:t>
      </w:r>
      <w:r w:rsidR="00650500">
        <w:rPr>
          <w:b/>
          <w:color w:val="0000FF"/>
          <w:sz w:val="22"/>
          <w:szCs w:val="22"/>
        </w:rPr>
        <w:t>.</w:t>
      </w:r>
      <w:r w:rsidR="00B4268B">
        <w:rPr>
          <w:b/>
          <w:color w:val="0000FF"/>
          <w:sz w:val="22"/>
          <w:szCs w:val="22"/>
        </w:rPr>
        <w:t>08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D6DB80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4268B" w:rsidRPr="00B4268B">
        <w:rPr>
          <w:b/>
          <w:color w:val="0000FF"/>
          <w:sz w:val="22"/>
          <w:szCs w:val="22"/>
        </w:rPr>
        <w:t>18.10.2021</w:t>
      </w:r>
      <w:r w:rsidR="00B4268B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B4268B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B4268B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F597425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B4268B" w:rsidRPr="00B4268B">
        <w:rPr>
          <w:b/>
          <w:color w:val="0000FF"/>
          <w:sz w:val="22"/>
          <w:szCs w:val="22"/>
        </w:rPr>
        <w:t>20.10.2021</w:t>
      </w:r>
      <w:r w:rsidR="00B4268B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B4268B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B4268B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8CAAE6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B4268B" w:rsidRPr="00B4268B">
        <w:rPr>
          <w:b/>
          <w:color w:val="0000FF"/>
          <w:sz w:val="22"/>
          <w:szCs w:val="22"/>
        </w:rPr>
        <w:t>20.10.2021</w:t>
      </w:r>
      <w:r w:rsidR="00B4268B">
        <w:rPr>
          <w:b/>
          <w:color w:val="0000FF"/>
          <w:sz w:val="22"/>
          <w:szCs w:val="22"/>
        </w:rPr>
        <w:t xml:space="preserve"> </w:t>
      </w:r>
      <w:r w:rsidR="00D008F9" w:rsidRPr="00EE6C3F">
        <w:rPr>
          <w:b/>
          <w:color w:val="0000FF"/>
          <w:sz w:val="22"/>
          <w:szCs w:val="22"/>
        </w:rPr>
        <w:t xml:space="preserve">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2E464575" w14:textId="77777777" w:rsidR="005221C4" w:rsidRPr="00546758" w:rsidRDefault="008A5FBA" w:rsidP="00437E7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5221C4" w:rsidRPr="00546758">
        <w:rPr>
          <w:color w:val="0000FF"/>
          <w:sz w:val="22"/>
          <w:szCs w:val="22"/>
        </w:rPr>
        <w:t>на официальном сайте Администрации Воскресенского городского округа Московской области www.vos-mo.ru;</w:t>
      </w:r>
    </w:p>
    <w:p w14:paraId="19970F7C" w14:textId="58E35C30" w:rsidR="00C3427C" w:rsidRPr="00D14837" w:rsidRDefault="005221C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46758">
        <w:rPr>
          <w:color w:val="0000FF"/>
          <w:sz w:val="22"/>
          <w:szCs w:val="22"/>
        </w:rPr>
        <w:t>- в периодическом печатном издании – в газете «Наше слово</w:t>
      </w:r>
      <w:r w:rsidR="002D0B25" w:rsidRPr="00FC3EB7"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</w:t>
      </w:r>
      <w:r w:rsidR="001D15E9" w:rsidRPr="000E3CE0">
        <w:rPr>
          <w:sz w:val="22"/>
          <w:szCs w:val="22"/>
          <w:lang w:eastAsia="ru-RU"/>
        </w:rPr>
        <w:lastRenderedPageBreak/>
        <w:t>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 xml:space="preserve">задатка </w:t>
      </w:r>
      <w:r w:rsidR="00B403F7" w:rsidRPr="000E3CE0">
        <w:rPr>
          <w:sz w:val="22"/>
          <w:szCs w:val="22"/>
        </w:rPr>
        <w:lastRenderedPageBreak/>
        <w:t>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88264D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Pr="000E3CE0">
        <w:rPr>
          <w:sz w:val="22"/>
          <w:szCs w:val="22"/>
        </w:rPr>
        <w:t>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8"/>
      <w:bookmarkEnd w:id="9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04512C9D" w:rsidR="00DC238C" w:rsidRDefault="001007E4" w:rsidP="00BE5B57">
      <w:pPr>
        <w:suppressAutoHyphens w:val="0"/>
        <w:rPr>
          <w:sz w:val="22"/>
          <w:szCs w:val="22"/>
        </w:rPr>
      </w:pPr>
      <w:permStart w:id="1147686127" w:edGrp="everyone"/>
      <w:r w:rsidRPr="001007E4">
        <w:rPr>
          <w:noProof/>
          <w:sz w:val="22"/>
          <w:szCs w:val="22"/>
          <w:lang w:eastAsia="ru-RU"/>
        </w:rPr>
        <w:drawing>
          <wp:inline distT="0" distB="0" distL="0" distR="0" wp14:anchorId="68FB40E8" wp14:editId="1E5E86C2">
            <wp:extent cx="6445411" cy="9108000"/>
            <wp:effectExtent l="0" t="0" r="0" b="0"/>
            <wp:docPr id="17" name="Рисунок 17" descr="Z:\__УРЗП\04. Конкурентные процедуры\АУКЦИОНЫ\2021 год\Воскресенск г.о\Земля\Аренда\Новая папка (2)\Доки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Новая папка (2)\Доки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11" cy="9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5045" w14:textId="61E07B13" w:rsidR="0040023F" w:rsidRDefault="001007E4" w:rsidP="00BE5B57">
      <w:pPr>
        <w:suppressAutoHyphens w:val="0"/>
        <w:rPr>
          <w:sz w:val="22"/>
          <w:szCs w:val="22"/>
        </w:rPr>
      </w:pPr>
      <w:r w:rsidRPr="001007E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241566" wp14:editId="681F1AD6">
            <wp:extent cx="6570345" cy="9284543"/>
            <wp:effectExtent l="0" t="0" r="1905" b="0"/>
            <wp:docPr id="18" name="Рисунок 18" descr="Z:\__УРЗП\04. Конкурентные процедуры\АУКЦИОНЫ\2021 год\Воскресенск г.о\Земля\Аренда\Новая папка (2)\Доки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Новая папка (2)\Доки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0CA10E79" w14:textId="22CD4859" w:rsidR="00F71005" w:rsidRDefault="001007E4" w:rsidP="00BE5B57">
      <w:pPr>
        <w:rPr>
          <w:sz w:val="22"/>
          <w:szCs w:val="22"/>
        </w:rPr>
      </w:pPr>
      <w:permStart w:id="644181587" w:edGrp="everyone"/>
      <w:r w:rsidRPr="001007E4">
        <w:rPr>
          <w:noProof/>
          <w:sz w:val="22"/>
          <w:szCs w:val="22"/>
          <w:lang w:eastAsia="ru-RU"/>
        </w:rPr>
        <w:drawing>
          <wp:inline distT="0" distB="0" distL="0" distR="0" wp14:anchorId="350204D1" wp14:editId="4A5540FF">
            <wp:extent cx="6570345" cy="8502799"/>
            <wp:effectExtent l="0" t="0" r="1905" b="0"/>
            <wp:docPr id="19" name="Рисунок 19" descr="Z:\__УРЗП\04. Конкурентные процедуры\АУКЦИОНЫ\2021 год\Воскресенск г.о\Земля\Аренда\Новая папка (2)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Новая папка (2)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43F8" w14:textId="12D7F7D8" w:rsidR="00B71EA8" w:rsidRDefault="001007E4" w:rsidP="00BE5B57">
      <w:pPr>
        <w:rPr>
          <w:sz w:val="22"/>
          <w:szCs w:val="22"/>
        </w:rPr>
      </w:pPr>
      <w:r w:rsidRPr="001007E4">
        <w:rPr>
          <w:noProof/>
          <w:sz w:val="22"/>
          <w:szCs w:val="22"/>
          <w:lang w:eastAsia="ru-RU"/>
        </w:rPr>
        <w:drawing>
          <wp:inline distT="0" distB="0" distL="0" distR="0" wp14:anchorId="1CDC2B9F" wp14:editId="5FBC42F6">
            <wp:extent cx="6570345" cy="8502799"/>
            <wp:effectExtent l="0" t="0" r="1905" b="0"/>
            <wp:docPr id="20" name="Рисунок 20" descr="Z:\__УРЗП\04. Конкурентные процедуры\АУКЦИОНЫ\2021 год\Воскресенск г.о\Земля\Аренда\Новая папка (2)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Новая папка (2)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BDEC" w14:textId="29C9F8F1" w:rsidR="002A3D15" w:rsidRDefault="001007E4" w:rsidP="00BE5B57">
      <w:pPr>
        <w:rPr>
          <w:sz w:val="22"/>
          <w:szCs w:val="22"/>
        </w:rPr>
      </w:pPr>
      <w:r w:rsidRPr="001007E4">
        <w:rPr>
          <w:noProof/>
          <w:sz w:val="22"/>
          <w:szCs w:val="22"/>
          <w:lang w:eastAsia="ru-RU"/>
        </w:rPr>
        <w:drawing>
          <wp:inline distT="0" distB="0" distL="0" distR="0" wp14:anchorId="46007DAC" wp14:editId="30CCF306">
            <wp:extent cx="6570345" cy="8502799"/>
            <wp:effectExtent l="0" t="0" r="1905" b="0"/>
            <wp:docPr id="21" name="Рисунок 21" descr="Z:\__УРЗП\04. Конкурентные процедуры\АУКЦИОНЫ\2021 год\Воскресенск г.о\Земля\Аренда\Новая папка (2)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Новая папка (2)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680C" w14:textId="097DC478" w:rsidR="002A3D15" w:rsidRDefault="001007E4" w:rsidP="00BE5B57">
      <w:pPr>
        <w:rPr>
          <w:sz w:val="22"/>
          <w:szCs w:val="22"/>
        </w:rPr>
      </w:pPr>
      <w:r w:rsidRPr="001007E4">
        <w:rPr>
          <w:noProof/>
          <w:sz w:val="22"/>
          <w:szCs w:val="22"/>
          <w:lang w:eastAsia="ru-RU"/>
        </w:rPr>
        <w:drawing>
          <wp:inline distT="0" distB="0" distL="0" distR="0" wp14:anchorId="7A9B49DF" wp14:editId="79486455">
            <wp:extent cx="6570345" cy="8502799"/>
            <wp:effectExtent l="0" t="0" r="1905" b="0"/>
            <wp:docPr id="22" name="Рисунок 22" descr="Z:\__УРЗП\04. Конкурентные процедуры\АУКЦИОНЫ\2021 год\Воскресенск г.о\Земля\Аренда\Новая папка (2)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Новая папка (2)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72D7" w14:textId="77AD466C" w:rsidR="002A3D15" w:rsidRDefault="001007E4" w:rsidP="00BE5B57">
      <w:pPr>
        <w:rPr>
          <w:sz w:val="22"/>
          <w:szCs w:val="22"/>
        </w:rPr>
      </w:pPr>
      <w:r w:rsidRPr="001007E4">
        <w:rPr>
          <w:noProof/>
          <w:sz w:val="22"/>
          <w:szCs w:val="22"/>
          <w:lang w:eastAsia="ru-RU"/>
        </w:rPr>
        <w:drawing>
          <wp:inline distT="0" distB="0" distL="0" distR="0" wp14:anchorId="2A03B8AC" wp14:editId="429B0C8F">
            <wp:extent cx="6570345" cy="8502799"/>
            <wp:effectExtent l="0" t="0" r="1905" b="0"/>
            <wp:docPr id="23" name="Рисунок 23" descr="Z:\__УРЗП\04. Конкурентные процедуры\АУКЦИОНЫ\2021 год\Воскресенск г.о\Земля\Аренда\Новая папка (2)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Новая папка (2)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82B0" w14:textId="05D5B064" w:rsidR="001007E4" w:rsidRDefault="001007E4" w:rsidP="00BE5B57">
      <w:pPr>
        <w:rPr>
          <w:sz w:val="22"/>
          <w:szCs w:val="22"/>
        </w:rPr>
      </w:pPr>
    </w:p>
    <w:p w14:paraId="71DCA1D3" w14:textId="42B63CF5" w:rsidR="001007E4" w:rsidRDefault="001007E4" w:rsidP="00BE5B57">
      <w:pPr>
        <w:rPr>
          <w:sz w:val="22"/>
          <w:szCs w:val="22"/>
        </w:rPr>
      </w:pPr>
    </w:p>
    <w:p w14:paraId="644D4829" w14:textId="053A23BC" w:rsidR="001007E4" w:rsidRDefault="001007E4" w:rsidP="00BE5B57">
      <w:pPr>
        <w:rPr>
          <w:sz w:val="22"/>
          <w:szCs w:val="22"/>
        </w:rPr>
      </w:pPr>
    </w:p>
    <w:p w14:paraId="2279A66F" w14:textId="51DEE69F" w:rsidR="001007E4" w:rsidRDefault="001007E4" w:rsidP="00BE5B57">
      <w:pPr>
        <w:rPr>
          <w:sz w:val="22"/>
          <w:szCs w:val="22"/>
        </w:rPr>
      </w:pPr>
    </w:p>
    <w:p w14:paraId="6F4252E7" w14:textId="77777777" w:rsidR="001007E4" w:rsidRDefault="001007E4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8"/>
      <w:bookmarkEnd w:id="89"/>
    </w:p>
    <w:p w14:paraId="47B44DE2" w14:textId="0A2E9C07" w:rsidR="0040023F" w:rsidRDefault="005221C4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92480ED" wp14:editId="22F139CF">
            <wp:extent cx="6570345" cy="4170680"/>
            <wp:effectExtent l="0" t="0" r="190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B92" w14:textId="4F75969F" w:rsidR="00137AAF" w:rsidRDefault="005221C4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2029B6" wp14:editId="62C368D2">
            <wp:extent cx="6570345" cy="255841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34B" w14:textId="06DEA77F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5415EFE6" w14:textId="02166764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30890E84" w14:textId="460F4710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53261271" w14:textId="43BA0DC5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53AF22D2" w14:textId="3C55CD3C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42AF5CED" w14:textId="6C2E2C90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4270717F" w14:textId="38AB5376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1FADA7D7" w14:textId="6E451A64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6C1270C7" w14:textId="1D27232D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017D2ED2" w14:textId="3B3DF53F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52F65624" w14:textId="03915ED9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7AF06174" w14:textId="2380BC4E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1CC4C445" w14:textId="420DBE5F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244D2412" w14:textId="77777777" w:rsidR="005221C4" w:rsidRDefault="005221C4" w:rsidP="00357129">
      <w:pPr>
        <w:jc w:val="center"/>
        <w:rPr>
          <w:noProof/>
          <w:sz w:val="22"/>
          <w:szCs w:val="22"/>
          <w:lang w:eastAsia="ru-RU"/>
        </w:rPr>
      </w:pPr>
    </w:p>
    <w:p w14:paraId="5317790E" w14:textId="07E8F1D8" w:rsidR="00F71005" w:rsidRPr="000E3CE0" w:rsidRDefault="00F71005" w:rsidP="005332AB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501A7C12" w14:textId="09ABD12D" w:rsidR="007E4443" w:rsidRDefault="005221C4" w:rsidP="00D14837">
      <w:pPr>
        <w:rPr>
          <w:sz w:val="22"/>
          <w:szCs w:val="22"/>
        </w:rPr>
      </w:pPr>
      <w:permStart w:id="1733499641" w:edGrp="everyone"/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17EE4DEC" wp14:editId="27CAA9AB">
            <wp:extent cx="6570345" cy="9304536"/>
            <wp:effectExtent l="0" t="0" r="1905" b="0"/>
            <wp:docPr id="26" name="Рисунок 26" descr="Z:\__УРЗП\04. Конкурентные процедуры\АУКЦИОНЫ\2021 год\Воскресенск г.о\Земля\Аренда\Новая папка (2)\Доки\Заключ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Новая папка (2)\Доки\Заключ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A07B" w14:textId="5295898A" w:rsidR="005221C4" w:rsidRDefault="005221C4" w:rsidP="00D14837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6BCA0657" wp14:editId="6FBDBA02">
            <wp:extent cx="6570345" cy="9304536"/>
            <wp:effectExtent l="0" t="0" r="1905" b="0"/>
            <wp:docPr id="27" name="Рисунок 27" descr="Z:\__УРЗП\04. Конкурентные процедуры\АУКЦИОНЫ\2021 год\Воскресенск г.о\Земля\Аренда\Новая папка (2)\Доки\Заключ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Новая папка (2)\Доки\Заключ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DD83" w14:textId="2B7035A3" w:rsidR="005221C4" w:rsidRDefault="005221C4" w:rsidP="00D14837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033C2D44" wp14:editId="33D91801">
            <wp:extent cx="6570345" cy="9304536"/>
            <wp:effectExtent l="0" t="0" r="1905" b="0"/>
            <wp:docPr id="28" name="Рисунок 28" descr="Z:\__УРЗП\04. Конкурентные процедуры\АУКЦИОНЫ\2021 год\Воскресенск г.о\Земля\Аренда\Новая папка (2)\Доки\Заключ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Новая папка (2)\Доки\Заключ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C938" w14:textId="2154CAA4" w:rsidR="005221C4" w:rsidRDefault="005221C4" w:rsidP="00D14837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376EF463" wp14:editId="3E22DFF0">
            <wp:extent cx="6570345" cy="9304536"/>
            <wp:effectExtent l="0" t="0" r="1905" b="0"/>
            <wp:docPr id="29" name="Рисунок 29" descr="Z:\__УРЗП\04. Конкурентные процедуры\АУКЦИОНЫ\2021 год\Воскресенск г.о\Земля\Аренда\Новая папка (2)\Доки\Заключ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Новая папка (2)\Доки\Заключ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A955" w14:textId="1AAE17EC" w:rsidR="005221C4" w:rsidRDefault="005221C4" w:rsidP="00D14837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075E200D" wp14:editId="13869B5E">
            <wp:extent cx="6570345" cy="9292818"/>
            <wp:effectExtent l="0" t="0" r="1905" b="3810"/>
            <wp:docPr id="30" name="Рисунок 30" descr="Z:\__УРЗП\04. Конкурентные процедуры\АУКЦИОНЫ\2021 год\Воскресенск г.о\Земля\Аренда\Новая папка (2)\Доки\Заключ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Новая папка (2)\Доки\Заключ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42F4" w14:textId="36D03AB6" w:rsidR="005221C4" w:rsidRDefault="005221C4" w:rsidP="00D14837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5525FCC1" wp14:editId="61DD4702">
            <wp:extent cx="6570345" cy="9292818"/>
            <wp:effectExtent l="0" t="0" r="1905" b="3810"/>
            <wp:docPr id="31" name="Рисунок 31" descr="Z:\__УРЗП\04. Конкурентные процедуры\АУКЦИОНЫ\2021 год\Воскресенск г.о\Земля\Аренда\Новая папка (2)\Доки\Ж-2 4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Новая папка (2)\Доки\Ж-2 4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ABA7" w14:textId="64CFF490" w:rsidR="005221C4" w:rsidRDefault="005221C4" w:rsidP="00D14837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5AAE6E5D" wp14:editId="52A45426">
            <wp:extent cx="6570345" cy="9292818"/>
            <wp:effectExtent l="0" t="0" r="1905" b="3810"/>
            <wp:docPr id="32" name="Рисунок 32" descr="Z:\__УРЗП\04. Конкурентные процедуры\АУКЦИОНЫ\2021 год\Воскресенск г.о\Земля\Аренда\Новая папка (2)\Доки\Ж-2 4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Новая папка (2)\Доки\Ж-2 4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D555" w14:textId="3F437D02" w:rsidR="005221C4" w:rsidRDefault="005221C4" w:rsidP="00D14837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5095ED3F" wp14:editId="640C0E21">
            <wp:extent cx="6570345" cy="9292818"/>
            <wp:effectExtent l="0" t="0" r="1905" b="3810"/>
            <wp:docPr id="33" name="Рисунок 33" descr="Z:\__УРЗП\04. Конкурентные процедуры\АУКЦИОНЫ\2021 год\Воскресенск г.о\Земля\Аренда\Новая папка (2)\Доки\Ж-2 4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Новая папка (2)\Доки\Ж-2 4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D780" w14:textId="35930F80" w:rsidR="005221C4" w:rsidRDefault="005221C4" w:rsidP="00D14837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3D2CADEB" wp14:editId="3413B62E">
            <wp:extent cx="6570345" cy="9458959"/>
            <wp:effectExtent l="0" t="0" r="1905" b="9525"/>
            <wp:docPr id="34" name="Рисунок 34" descr="Z:\__УРЗП\04. Конкурентные процедуры\АУКЦИОНЫ\2021 год\Воскресенск г.о\Земля\Аренда\Новая папка (2)\Доки\Ж-2 4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Новая папка (2)\Доки\Ж-2 4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5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A5B7" w14:textId="535F2B65" w:rsidR="005221C4" w:rsidRDefault="005221C4" w:rsidP="00D14837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5C52E551" wp14:editId="3D7C71CB">
            <wp:extent cx="6570345" cy="9284543"/>
            <wp:effectExtent l="0" t="0" r="1905" b="0"/>
            <wp:docPr id="35" name="Рисунок 35" descr="Z:\__УРЗП\04. Конкурентные процедуры\АУКЦИОНЫ\2021 год\Воскресенск г.о\Земля\Аренда\Новая папка (2)\Доки\на мв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Новая папка (2)\Доки\на мв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AA1F" w14:textId="7FEF1FEA" w:rsidR="005221C4" w:rsidRDefault="005221C4" w:rsidP="00D14837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2379423F" wp14:editId="48764D33">
            <wp:extent cx="6570345" cy="9284543"/>
            <wp:effectExtent l="0" t="0" r="1905" b="0"/>
            <wp:docPr id="37" name="Рисунок 37" descr="Z:\__УРЗП\04. Конкурентные процедуры\АУКЦИОНЫ\2021 год\Воскресенск г.о\Земля\Аренда\Новая папка (2)\Доки\doc048992202108241805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Новая папка (2)\Доки\doc048992202108241805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B772" w14:textId="51AA15F9" w:rsidR="005221C4" w:rsidRDefault="005221C4" w:rsidP="00D14837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62058EFA" wp14:editId="2D55DAA1">
            <wp:extent cx="6570345" cy="9284543"/>
            <wp:effectExtent l="0" t="0" r="1905" b="0"/>
            <wp:docPr id="38" name="Рисунок 38" descr="Z:\__УРЗП\04. Конкурентные процедуры\АУКЦИОНЫ\2021 год\Воскресенск г.о\Земля\Аренда\Новая папка (2)\Доки\doc048992202108241805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Новая папка (2)\Доки\doc048992202108241805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26C3BBEF" w:rsidR="00DC238C" w:rsidRPr="00E24828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2"/>
      <w:permStart w:id="1620328227" w:edGrp="everyone"/>
    </w:p>
    <w:p w14:paraId="760D55D2" w14:textId="4DCDF31F" w:rsidR="009E3CB8" w:rsidRDefault="005221C4" w:rsidP="00DC238C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61FFC78E" wp14:editId="4698D267">
            <wp:extent cx="6570345" cy="9284543"/>
            <wp:effectExtent l="0" t="0" r="1905" b="0"/>
            <wp:docPr id="39" name="Рисунок 39" descr="Z:\__УРЗП\04. Конкурентные процедуры\АУКЦИОНЫ\2021 год\Воскресенск г.о\Земля\Аренда\Новая папка (2)\Доки\техусловия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Новая папка (2)\Доки\техусловия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40B8" w14:textId="4854356F" w:rsidR="00FD6D35" w:rsidRDefault="005221C4" w:rsidP="00DC238C">
      <w:pPr>
        <w:rPr>
          <w:sz w:val="22"/>
          <w:szCs w:val="22"/>
        </w:rPr>
      </w:pPr>
      <w:r w:rsidRPr="005221C4">
        <w:rPr>
          <w:noProof/>
          <w:sz w:val="22"/>
          <w:szCs w:val="22"/>
          <w:lang w:eastAsia="ru-RU"/>
        </w:rPr>
        <w:drawing>
          <wp:inline distT="0" distB="0" distL="0" distR="0" wp14:anchorId="3B8FCF2C" wp14:editId="18667220">
            <wp:extent cx="6570345" cy="9284543"/>
            <wp:effectExtent l="0" t="0" r="1905" b="0"/>
            <wp:docPr id="41" name="Рисунок 41" descr="Z:\__УРЗП\04. Конкурентные процедуры\АУКЦИОНЫ\2021 год\Воскресенск г.о\Земля\Аренда\Новая папка (2)\Доки\техусловия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Новая папка (2)\Доки\техусловия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814A" w14:textId="05EB2C47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46C85F89" wp14:editId="3D2EF3C8">
            <wp:extent cx="6570345" cy="9284543"/>
            <wp:effectExtent l="0" t="0" r="1905" b="0"/>
            <wp:docPr id="42" name="Рисунок 42" descr="Z:\__УРЗП\04. Конкурентные процедуры\АУКЦИОНЫ\2021 год\Воскресенск г.о\Земля\Аренда\Новая папка (2)\Доки\техуслови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Новая папка (2)\Доки\техусловия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57F2" w14:textId="453CBCE5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66E08059" wp14:editId="6FDE45F7">
            <wp:extent cx="6570345" cy="9284543"/>
            <wp:effectExtent l="0" t="0" r="1905" b="0"/>
            <wp:docPr id="43" name="Рисунок 43" descr="Z:\__УРЗП\04. Конкурентные процедуры\АУКЦИОНЫ\2021 год\Воскресенск г.о\Земля\Аренда\Новая папка (2)\Доки\техусловия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Новая папка (2)\Доки\техусловия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9B33" w14:textId="2059512E" w:rsidR="00FD6D35" w:rsidRDefault="00FD6D35" w:rsidP="00DC238C">
      <w:pPr>
        <w:rPr>
          <w:sz w:val="22"/>
          <w:szCs w:val="22"/>
        </w:rPr>
      </w:pPr>
    </w:p>
    <w:p w14:paraId="1D8C11C7" w14:textId="7282CEF1" w:rsidR="00FD6D35" w:rsidRDefault="00AA08D0" w:rsidP="00DC238C">
      <w:pPr>
        <w:rPr>
          <w:sz w:val="22"/>
          <w:szCs w:val="22"/>
        </w:rPr>
      </w:pPr>
      <w:r w:rsidRPr="00AA08D0">
        <w:rPr>
          <w:noProof/>
          <w:sz w:val="22"/>
          <w:szCs w:val="22"/>
          <w:lang w:eastAsia="ru-RU"/>
        </w:rPr>
        <w:drawing>
          <wp:inline distT="0" distB="0" distL="0" distR="0" wp14:anchorId="6A2BB5FF" wp14:editId="7BA8137A">
            <wp:extent cx="6570345" cy="9284543"/>
            <wp:effectExtent l="0" t="0" r="1905" b="0"/>
            <wp:docPr id="3" name="Рисунок 3" descr="Z:\__УРЗП\04. Конкурентные процедуры\АУКЦИОНЫ\2021 год\Воскресенск г.о\Земля\Аренда\Новая папка (2)\doc0491532021082616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Новая папка (2)\doc049153202108261649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A5DA" w14:textId="2BD63149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0D198353" wp14:editId="12C6D7AA">
            <wp:extent cx="6570345" cy="9292818"/>
            <wp:effectExtent l="0" t="0" r="1905" b="3810"/>
            <wp:docPr id="45" name="Рисунок 45" descr="Z:\__УРЗП\04. Конкурентные процедуры\АУКЦИОНЫ\2021 год\Воскресенск г.о\Земля\Аренда\Новая папка (2)\Доки\Константиново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Новая папка (2)\Доки\Константиново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F908" w14:textId="67C3485F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57ED8E7F" wp14:editId="36CA3E91">
            <wp:extent cx="6570345" cy="9292818"/>
            <wp:effectExtent l="0" t="0" r="1905" b="3810"/>
            <wp:docPr id="46" name="Рисунок 46" descr="Z:\__УРЗП\04. Конкурентные процедуры\АУКЦИОНЫ\2021 год\Воскресенск г.о\Земля\Аренда\Новая папка (2)\Доки\Константиново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Новая папка (2)\Доки\Константиново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94E8" w14:textId="20496634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5AB9839B" wp14:editId="52B123DE">
            <wp:extent cx="6570345" cy="9292818"/>
            <wp:effectExtent l="0" t="0" r="1905" b="3810"/>
            <wp:docPr id="47" name="Рисунок 47" descr="Z:\__УРЗП\04. Конкурентные процедуры\АУКЦИОНЫ\2021 год\Воскресенск г.о\Земля\Аренда\Новая папка (2)\Доки\Константиново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Новая папка (2)\Доки\Константиново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7C2F" w14:textId="17469FE7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06D41071" wp14:editId="5E703707">
            <wp:extent cx="6570345" cy="9292818"/>
            <wp:effectExtent l="0" t="0" r="1905" b="3810"/>
            <wp:docPr id="48" name="Рисунок 48" descr="Z:\__УРЗП\04. Конкурентные процедуры\АУКЦИОНЫ\2021 год\Воскресенск г.о\Земля\Аренда\Новая папка (2)\Доки\Константиново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Новая папка (2)\Доки\Константиново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5BB8" w14:textId="6ABE7303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359CD639" wp14:editId="6D392D50">
            <wp:extent cx="6570345" cy="9292818"/>
            <wp:effectExtent l="0" t="0" r="1905" b="3810"/>
            <wp:docPr id="49" name="Рисунок 49" descr="Z:\__УРЗП\04. Конкурентные процедуры\АУКЦИОНЫ\2021 год\Воскресенск г.о\Земля\Аренда\Новая папка (2)\Доки\Константиново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Новая папка (2)\Доки\Константиново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3F1C" w14:textId="27A7F3DD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0AF1E1DB" wp14:editId="6B4684AE">
            <wp:extent cx="6570345" cy="9292818"/>
            <wp:effectExtent l="0" t="0" r="1905" b="3810"/>
            <wp:docPr id="50" name="Рисунок 50" descr="Z:\__УРЗП\04. Конкурентные процедуры\АУКЦИОНЫ\2021 год\Воскресенск г.о\Земля\Аренда\Новая папка (2)\Доки\Константиново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Новая папка (2)\Доки\Константиново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B3A9" w14:textId="65C20209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1BB0D936" wp14:editId="70F0EEA3">
            <wp:extent cx="6570345" cy="9292818"/>
            <wp:effectExtent l="0" t="0" r="1905" b="3810"/>
            <wp:docPr id="51" name="Рисунок 51" descr="Z:\__УРЗП\04. Конкурентные процедуры\АУКЦИОНЫ\2021 год\Воскресенск г.о\Земля\Аренда\Новая папка (2)\Доки\Константиново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Новая папка (2)\Доки\Константиново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3EA4" w14:textId="77D77233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280BA9D7" wp14:editId="2E2DF9E7">
            <wp:extent cx="6570345" cy="9292818"/>
            <wp:effectExtent l="0" t="0" r="1905" b="3810"/>
            <wp:docPr id="52" name="Рисунок 52" descr="Z:\__УРЗП\04. Конкурентные процедуры\АУКЦИОНЫ\2021 год\Воскресенск г.о\Земля\Аренда\Новая папка (2)\Доки\Константиново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Новая папка (2)\Доки\Константиново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70B9" w14:textId="0F92E1F0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13F1FBC4" wp14:editId="13531BA8">
            <wp:extent cx="6570345" cy="9292818"/>
            <wp:effectExtent l="0" t="0" r="1905" b="3810"/>
            <wp:docPr id="53" name="Рисунок 53" descr="Z:\__УРЗП\04. Конкурентные процедуры\АУКЦИОНЫ\2021 год\Воскресенск г.о\Земля\Аренда\Новая папка (2)\Доки\Константиново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Новая папка (2)\Доки\Константиново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EE9A" w14:textId="0D9B0AC8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4C758D5F" wp14:editId="5DA08083">
            <wp:extent cx="6570345" cy="9292818"/>
            <wp:effectExtent l="0" t="0" r="1905" b="3810"/>
            <wp:docPr id="54" name="Рисунок 54" descr="Z:\__УРЗП\04. Конкурентные процедуры\АУКЦИОНЫ\2021 год\Воскресенск г.о\Земля\Аренда\Новая папка (2)\Доки\Константиново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Новая папка (2)\Доки\Константиново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3EB5" w14:textId="27CCC2E7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1CBF875E" wp14:editId="1FCBC971">
            <wp:extent cx="6570345" cy="9292818"/>
            <wp:effectExtent l="0" t="0" r="1905" b="3810"/>
            <wp:docPr id="55" name="Рисунок 55" descr="Z:\__УРЗП\04. Конкурентные процедуры\АУКЦИОНЫ\2021 год\Воскресенск г.о\Земля\Аренда\Новая папка (2)\Доки\Константиново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Новая папка (2)\Доки\Константиново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9302" w14:textId="40F5D9E0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721D2C90" wp14:editId="5B2C0759">
            <wp:extent cx="6570345" cy="9292818"/>
            <wp:effectExtent l="0" t="0" r="1905" b="3810"/>
            <wp:docPr id="56" name="Рисунок 56" descr="Z:\__УРЗП\04. Конкурентные процедуры\АУКЦИОНЫ\2021 год\Воскресенск г.о\Земля\Аренда\Новая папка (2)\Доки\Константиново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Новая папка (2)\Доки\Константиново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D618" w14:textId="268AA9D2" w:rsidR="00FD6D35" w:rsidRDefault="00A11548" w:rsidP="00DC238C">
      <w:pPr>
        <w:rPr>
          <w:sz w:val="22"/>
          <w:szCs w:val="22"/>
        </w:rPr>
      </w:pPr>
      <w:r w:rsidRPr="00A11548">
        <w:rPr>
          <w:noProof/>
          <w:sz w:val="22"/>
          <w:szCs w:val="22"/>
          <w:lang w:eastAsia="ru-RU"/>
        </w:rPr>
        <w:drawing>
          <wp:inline distT="0" distB="0" distL="0" distR="0" wp14:anchorId="10660607" wp14:editId="73C664FE">
            <wp:extent cx="6570345" cy="9292818"/>
            <wp:effectExtent l="0" t="0" r="1905" b="3810"/>
            <wp:docPr id="57" name="Рисунок 57" descr="Z:\__УРЗП\04. Конкурентные процедуры\АУКЦИОНЫ\2021 год\Воскресенск г.о\Земля\Аренда\Новая папка (2)\Доки\Константиново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Новая папка (2)\Доки\Константиново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3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8" w:name="OLE_LINK6"/>
      <w:bookmarkStart w:id="99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8"/>
      <w:bookmarkEnd w:id="99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5F13F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5F13F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5F13F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5F13F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5F13F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5F13F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5F13F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5F13F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5F13F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5F13F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5F13F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5F13F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5F13F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5F13F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5F13F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21EE028D" w14:textId="77777777" w:rsidR="00A11548" w:rsidRDefault="00A11548" w:rsidP="00A11548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42E4AE78" w14:textId="77777777" w:rsidR="00A11548" w:rsidRDefault="00A11548" w:rsidP="00A11548">
      <w:pPr>
        <w:tabs>
          <w:tab w:val="left" w:pos="1024"/>
        </w:tabs>
        <w:ind w:firstLine="709"/>
        <w:jc w:val="center"/>
        <w:rPr>
          <w:b/>
          <w:bCs/>
          <w:sz w:val="23"/>
          <w:szCs w:val="23"/>
        </w:rPr>
      </w:pPr>
    </w:p>
    <w:p w14:paraId="5A0603DD" w14:textId="77777777" w:rsidR="00A11548" w:rsidRPr="0051322A" w:rsidRDefault="00A11548" w:rsidP="00A11548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4" w:name="_Hlk80018966"/>
      <w:r w:rsidRPr="0051322A">
        <w:rPr>
          <w:b/>
          <w:bCs/>
          <w:sz w:val="23"/>
          <w:szCs w:val="23"/>
        </w:rPr>
        <w:t>ДОГОВОР</w:t>
      </w:r>
    </w:p>
    <w:p w14:paraId="33CF200F" w14:textId="77777777" w:rsidR="00A11548" w:rsidRPr="0051322A" w:rsidRDefault="00A11548" w:rsidP="00A11548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5" w:name="bookmark1"/>
      <w:r w:rsidRPr="0051322A">
        <w:rPr>
          <w:b/>
          <w:bCs/>
          <w:sz w:val="23"/>
          <w:szCs w:val="23"/>
        </w:rPr>
        <w:t>аренды земельного участка</w:t>
      </w:r>
      <w:bookmarkEnd w:id="105"/>
      <w:r w:rsidRPr="0051322A">
        <w:rPr>
          <w:b/>
          <w:bCs/>
          <w:sz w:val="23"/>
          <w:szCs w:val="23"/>
        </w:rPr>
        <w:t>, заключаемый по результатам проведения торгов</w:t>
      </w:r>
      <w:r w:rsidRPr="0051322A">
        <w:rPr>
          <w:b/>
          <w:bCs/>
          <w:sz w:val="23"/>
          <w:szCs w:val="23"/>
        </w:rPr>
        <w:br/>
      </w:r>
    </w:p>
    <w:p w14:paraId="2C0DB312" w14:textId="77777777" w:rsidR="00A11548" w:rsidRPr="0051322A" w:rsidRDefault="00A11548" w:rsidP="00A11548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51322A">
        <w:rPr>
          <w:b/>
          <w:bCs/>
          <w:sz w:val="23"/>
          <w:szCs w:val="23"/>
        </w:rPr>
        <w:t>от _______________№ _______</w:t>
      </w:r>
    </w:p>
    <w:p w14:paraId="249B884A" w14:textId="77777777" w:rsidR="00A11548" w:rsidRPr="0051322A" w:rsidRDefault="00A11548" w:rsidP="00A1154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6" w:name="bookmark2"/>
    </w:p>
    <w:p w14:paraId="7DC8550C" w14:textId="77777777" w:rsidR="00A11548" w:rsidRPr="0051322A" w:rsidRDefault="00A11548" w:rsidP="00A11548">
      <w:pPr>
        <w:tabs>
          <w:tab w:val="left" w:pos="1024"/>
        </w:tabs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Место заключения</w:t>
      </w:r>
      <w:bookmarkEnd w:id="106"/>
      <w:r w:rsidRPr="0051322A">
        <w:rPr>
          <w:bCs/>
          <w:sz w:val="23"/>
          <w:szCs w:val="23"/>
        </w:rPr>
        <w:t xml:space="preserve"> ___________________________________________ «_____» _____________20____</w:t>
      </w:r>
    </w:p>
    <w:p w14:paraId="0973A938" w14:textId="77777777" w:rsidR="00A11548" w:rsidRPr="0051322A" w:rsidRDefault="00A11548" w:rsidP="00A11548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52F8690" w14:textId="77777777" w:rsidR="00A11548" w:rsidRPr="0051322A" w:rsidRDefault="00A11548" w:rsidP="00A11548">
      <w:pPr>
        <w:tabs>
          <w:tab w:val="left" w:pos="1024"/>
        </w:tabs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51322A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51322A">
        <w:rPr>
          <w:bCs/>
          <w:sz w:val="23"/>
          <w:szCs w:val="23"/>
        </w:rPr>
        <w:br/>
        <w:t>с одной стороны, и</w:t>
      </w:r>
    </w:p>
    <w:p w14:paraId="7B4A0525" w14:textId="77777777" w:rsidR="00A11548" w:rsidRPr="0051322A" w:rsidRDefault="00A11548" w:rsidP="00A11548">
      <w:pPr>
        <w:tabs>
          <w:tab w:val="left" w:pos="1024"/>
        </w:tabs>
        <w:jc w:val="both"/>
      </w:pPr>
      <w:r w:rsidRPr="0051322A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51322A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51322A">
        <w:t xml:space="preserve"> __________________</w:t>
      </w:r>
      <w:r w:rsidRPr="0051322A">
        <w:rPr>
          <w:b/>
          <w:bCs/>
          <w:sz w:val="23"/>
          <w:szCs w:val="23"/>
        </w:rPr>
        <w:t>,</w:t>
      </w:r>
      <w:r w:rsidRPr="0051322A">
        <w:t xml:space="preserve"> заключили настоящий договор о нижеследующем.</w:t>
      </w:r>
    </w:p>
    <w:p w14:paraId="61B45D8B" w14:textId="77777777" w:rsidR="00A11548" w:rsidRPr="0051322A" w:rsidRDefault="00A11548" w:rsidP="00A11548">
      <w:pPr>
        <w:keepNext/>
        <w:keepLines/>
        <w:spacing w:after="24" w:line="230" w:lineRule="exact"/>
        <w:ind w:left="3380"/>
      </w:pPr>
      <w:bookmarkStart w:id="107" w:name="bookmark3"/>
    </w:p>
    <w:p w14:paraId="5F757622" w14:textId="77777777" w:rsidR="00A11548" w:rsidRPr="0051322A" w:rsidRDefault="00A11548" w:rsidP="00A11548">
      <w:pPr>
        <w:keepNext/>
        <w:keepLines/>
        <w:spacing w:line="230" w:lineRule="exact"/>
        <w:jc w:val="center"/>
      </w:pPr>
      <w:r w:rsidRPr="0051322A">
        <w:t>I. Предмет и цель договора</w:t>
      </w:r>
      <w:bookmarkEnd w:id="107"/>
    </w:p>
    <w:p w14:paraId="3841F1FC" w14:textId="77777777" w:rsidR="00A11548" w:rsidRDefault="00A11548" w:rsidP="00A1154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54ED1F25" w14:textId="77777777" w:rsidR="00A11548" w:rsidRPr="0051322A" w:rsidRDefault="00A11548" w:rsidP="00A1154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C43495">
        <w:rPr>
          <w:bCs/>
          <w:sz w:val="23"/>
          <w:szCs w:val="23"/>
        </w:rPr>
        <w:t>1.1. Арендодатель</w:t>
      </w:r>
      <w:r w:rsidRPr="00C4349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43495">
        <w:rPr>
          <w:bCs/>
          <w:sz w:val="23"/>
          <w:szCs w:val="23"/>
        </w:rPr>
        <w:t xml:space="preserve"> ____ кв.м,</w:t>
      </w:r>
      <w:r w:rsidRPr="00C43495">
        <w:t xml:space="preserve"> с кадастровым</w:t>
      </w:r>
      <w:r w:rsidRPr="00C43495">
        <w:rPr>
          <w:bCs/>
          <w:sz w:val="23"/>
          <w:szCs w:val="23"/>
        </w:rPr>
        <w:t xml:space="preserve"> номером _______,</w:t>
      </w:r>
      <w:r w:rsidRPr="0051322A">
        <w:t xml:space="preserve"> категория земель______ с видом разрешенного использования___________________, расположенный по адресу: </w:t>
      </w:r>
      <w:r w:rsidRPr="0051322A">
        <w:rPr>
          <w:b/>
          <w:bCs/>
          <w:sz w:val="23"/>
          <w:szCs w:val="23"/>
        </w:rPr>
        <w:t xml:space="preserve">___________________________ </w:t>
      </w:r>
      <w:r w:rsidRPr="0051322A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7D0BD0A" w14:textId="77777777" w:rsidR="00A11548" w:rsidRPr="0051322A" w:rsidRDefault="00A11548" w:rsidP="00A11548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8" w:name="bookmark4"/>
      <w:r w:rsidRPr="0051322A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51322A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0DF0E002" w14:textId="77777777" w:rsidR="00A11548" w:rsidRPr="0051322A" w:rsidRDefault="00A11548" w:rsidP="00A11548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51322A">
        <w:rPr>
          <w:bCs/>
          <w:sz w:val="23"/>
          <w:szCs w:val="23"/>
        </w:rPr>
        <w:t xml:space="preserve">1.3. </w:t>
      </w:r>
      <w:r>
        <w:rPr>
          <w:bCs/>
          <w:sz w:val="23"/>
          <w:szCs w:val="23"/>
        </w:rPr>
        <w:t>Земельный у</w:t>
      </w:r>
      <w:r w:rsidRPr="0051322A">
        <w:rPr>
          <w:bCs/>
          <w:sz w:val="23"/>
          <w:szCs w:val="23"/>
        </w:rPr>
        <w:t>часток предоставляется</w:t>
      </w:r>
      <w:r w:rsidRPr="0051322A">
        <w:t xml:space="preserve"> </w:t>
      </w:r>
      <w:r w:rsidRPr="00200784">
        <w:rPr>
          <w:sz w:val="23"/>
          <w:szCs w:val="23"/>
        </w:rPr>
        <w:t>для</w:t>
      </w:r>
      <w:r w:rsidRPr="0051322A">
        <w:rPr>
          <w:sz w:val="23"/>
          <w:szCs w:val="23"/>
          <w:u w:val="single"/>
        </w:rPr>
        <w:t xml:space="preserve"> </w:t>
      </w:r>
      <w:bookmarkEnd w:id="108"/>
      <w:r w:rsidRPr="0051322A">
        <w:rPr>
          <w:sz w:val="23"/>
          <w:szCs w:val="23"/>
          <w:u w:val="single"/>
        </w:rPr>
        <w:t>___________________________________________.</w:t>
      </w:r>
    </w:p>
    <w:p w14:paraId="6CCE691E" w14:textId="77777777" w:rsidR="00A11548" w:rsidRDefault="00A11548" w:rsidP="00A11548">
      <w:pPr>
        <w:tabs>
          <w:tab w:val="left" w:pos="1024"/>
        </w:tabs>
        <w:ind w:firstLine="709"/>
        <w:jc w:val="both"/>
      </w:pPr>
      <w:r w:rsidRPr="0051322A">
        <w:t>1.4. Сведения об о</w:t>
      </w:r>
      <w:r>
        <w:t>граничениях (обременениях) прав:</w:t>
      </w:r>
    </w:p>
    <w:p w14:paraId="47BE2F87" w14:textId="77777777" w:rsidR="00A11548" w:rsidRPr="00A11548" w:rsidRDefault="00A11548" w:rsidP="00A11548">
      <w:pPr>
        <w:tabs>
          <w:tab w:val="left" w:pos="1024"/>
        </w:tabs>
        <w:ind w:firstLine="709"/>
        <w:jc w:val="both"/>
      </w:pPr>
      <w:r w:rsidRPr="00A11548">
        <w:t>- частично расположен в водоохранной зоне р. Москва, ручей б/н</w:t>
      </w:r>
    </w:p>
    <w:p w14:paraId="6632197E" w14:textId="77777777" w:rsidR="00A11548" w:rsidRPr="00A11548" w:rsidRDefault="00A11548" w:rsidP="00A11548">
      <w:pPr>
        <w:tabs>
          <w:tab w:val="left" w:pos="1024"/>
        </w:tabs>
        <w:ind w:firstLine="709"/>
        <w:jc w:val="both"/>
      </w:pPr>
      <w:r w:rsidRPr="00A11548">
        <w:t>- частично расположен в прибрежной защитной полосе, ручей б/н</w:t>
      </w:r>
    </w:p>
    <w:p w14:paraId="74B5E49D" w14:textId="106DCBE5" w:rsidR="00A11548" w:rsidRPr="0051322A" w:rsidRDefault="00A11548" w:rsidP="00A11548">
      <w:pPr>
        <w:tabs>
          <w:tab w:val="left" w:pos="1024"/>
        </w:tabs>
        <w:ind w:firstLine="709"/>
        <w:jc w:val="both"/>
      </w:pPr>
      <w:r w:rsidRPr="0051322A">
        <w:t>1.5. На Земельном участке объекты недвижимого имущества отсутствуют.</w:t>
      </w:r>
    </w:p>
    <w:p w14:paraId="01104BF5" w14:textId="77777777" w:rsidR="00A11548" w:rsidRPr="0051322A" w:rsidRDefault="00A11548" w:rsidP="00A11548">
      <w:pPr>
        <w:tabs>
          <w:tab w:val="left" w:pos="1024"/>
        </w:tabs>
        <w:ind w:firstLine="709"/>
        <w:jc w:val="both"/>
        <w:rPr>
          <w:b/>
        </w:rPr>
      </w:pPr>
    </w:p>
    <w:p w14:paraId="693E9F4A" w14:textId="77777777" w:rsidR="00A11548" w:rsidRPr="0051322A" w:rsidRDefault="00A11548" w:rsidP="00A11548">
      <w:pPr>
        <w:keepNext/>
        <w:keepLines/>
        <w:spacing w:line="230" w:lineRule="exact"/>
        <w:jc w:val="center"/>
      </w:pPr>
      <w:bookmarkStart w:id="109" w:name="bookmark5"/>
      <w:r w:rsidRPr="0051322A">
        <w:rPr>
          <w:lang w:val="en-US"/>
        </w:rPr>
        <w:t>II</w:t>
      </w:r>
      <w:r w:rsidRPr="0051322A">
        <w:t>. Срок договора</w:t>
      </w:r>
      <w:bookmarkEnd w:id="109"/>
    </w:p>
    <w:p w14:paraId="2271B6F2" w14:textId="77777777" w:rsidR="00A11548" w:rsidRDefault="00A11548" w:rsidP="00A11548">
      <w:pPr>
        <w:autoSpaceDE w:val="0"/>
        <w:ind w:firstLine="709"/>
        <w:jc w:val="both"/>
        <w:rPr>
          <w:lang w:bidi="ru-RU"/>
        </w:rPr>
      </w:pPr>
      <w:bookmarkStart w:id="110" w:name="bookmark6"/>
    </w:p>
    <w:p w14:paraId="7F8437C7" w14:textId="77777777" w:rsidR="00A11548" w:rsidRPr="0051322A" w:rsidRDefault="00A11548" w:rsidP="00A11548">
      <w:pPr>
        <w:autoSpaceDE w:val="0"/>
        <w:ind w:firstLine="709"/>
        <w:jc w:val="both"/>
        <w:rPr>
          <w:lang w:bidi="ru-RU"/>
        </w:rPr>
      </w:pPr>
      <w:r w:rsidRPr="0051322A">
        <w:rPr>
          <w:lang w:bidi="ru-RU"/>
        </w:rPr>
        <w:t>2.1. Настоящий договор заключается на срок ___ с «__» ____ 20__года по «__» _____ 20__ года.</w:t>
      </w:r>
    </w:p>
    <w:p w14:paraId="0E5CD3A5" w14:textId="77777777" w:rsidR="00A11548" w:rsidRPr="0051322A" w:rsidRDefault="00A11548" w:rsidP="00A11548">
      <w:pPr>
        <w:autoSpaceDE w:val="0"/>
        <w:ind w:firstLine="709"/>
        <w:jc w:val="both"/>
        <w:rPr>
          <w:lang w:bidi="ru-RU"/>
        </w:rPr>
      </w:pPr>
      <w:r w:rsidRPr="0051322A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A300848" w14:textId="77777777" w:rsidR="00A11548" w:rsidRPr="0051322A" w:rsidRDefault="00A11548" w:rsidP="00A11548">
      <w:pPr>
        <w:autoSpaceDE w:val="0"/>
        <w:ind w:firstLine="709"/>
        <w:jc w:val="both"/>
        <w:rPr>
          <w:lang w:bidi="ru-RU"/>
        </w:rPr>
      </w:pPr>
      <w:r w:rsidRPr="0051322A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FBA737E" w14:textId="77777777" w:rsidR="00A11548" w:rsidRPr="0051322A" w:rsidRDefault="00A11548" w:rsidP="00A11548">
      <w:pPr>
        <w:autoSpaceDE w:val="0"/>
        <w:ind w:firstLine="709"/>
        <w:jc w:val="both"/>
        <w:rPr>
          <w:bCs/>
          <w:lang w:bidi="ru-RU"/>
        </w:rPr>
      </w:pPr>
      <w:r w:rsidRPr="0051322A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EED9198" w14:textId="77777777" w:rsidR="00A11548" w:rsidRPr="0051322A" w:rsidRDefault="00A11548" w:rsidP="00A11548">
      <w:pPr>
        <w:keepNext/>
        <w:keepLines/>
        <w:spacing w:after="80" w:line="230" w:lineRule="exact"/>
        <w:ind w:left="3160" w:firstLine="709"/>
        <w:rPr>
          <w:b/>
        </w:rPr>
      </w:pPr>
    </w:p>
    <w:p w14:paraId="2AF778D8" w14:textId="77777777" w:rsidR="00A11548" w:rsidRPr="0051322A" w:rsidRDefault="00A11548" w:rsidP="00A11548">
      <w:pPr>
        <w:keepNext/>
        <w:keepLines/>
        <w:spacing w:line="230" w:lineRule="exact"/>
        <w:jc w:val="center"/>
      </w:pPr>
      <w:r w:rsidRPr="0051322A">
        <w:t>III. Арендная плата</w:t>
      </w:r>
    </w:p>
    <w:p w14:paraId="72E3BD6C" w14:textId="77777777" w:rsidR="00A11548" w:rsidRDefault="00A11548" w:rsidP="00A11548">
      <w:pPr>
        <w:ind w:firstLine="709"/>
        <w:jc w:val="both"/>
      </w:pPr>
    </w:p>
    <w:p w14:paraId="25E6D8F7" w14:textId="77777777" w:rsidR="00A11548" w:rsidRPr="0051322A" w:rsidRDefault="00A11548" w:rsidP="00A11548">
      <w:pPr>
        <w:ind w:firstLine="709"/>
        <w:jc w:val="both"/>
      </w:pPr>
      <w:r w:rsidRPr="0051322A">
        <w:t>3.1. Арендная плата начисляется с даты передачи Земельного участка по акту приема-передачи Земельного участка.</w:t>
      </w:r>
    </w:p>
    <w:p w14:paraId="241E319B" w14:textId="77777777" w:rsidR="00A11548" w:rsidRPr="0051322A" w:rsidRDefault="00A11548" w:rsidP="00A11548">
      <w:pPr>
        <w:ind w:firstLine="709"/>
        <w:jc w:val="both"/>
      </w:pPr>
      <w:r w:rsidRPr="0051322A">
        <w:t>3.2. Размер годовой арендной платы устанавливается в соответствии с Протоколом.</w:t>
      </w:r>
    </w:p>
    <w:p w14:paraId="3561D1CA" w14:textId="77777777" w:rsidR="00A11548" w:rsidRPr="0051322A" w:rsidRDefault="00A11548" w:rsidP="00A11548">
      <w:pPr>
        <w:ind w:firstLine="709"/>
        <w:jc w:val="both"/>
        <w:rPr>
          <w:color w:val="000000"/>
        </w:rPr>
      </w:pPr>
      <w:r w:rsidRPr="0051322A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4B9FAFE" w14:textId="77777777" w:rsidR="00A11548" w:rsidRPr="0051322A" w:rsidRDefault="00A11548" w:rsidP="00A11548">
      <w:pPr>
        <w:ind w:firstLine="709"/>
        <w:jc w:val="both"/>
        <w:rPr>
          <w:color w:val="000000"/>
        </w:rPr>
      </w:pPr>
      <w:r w:rsidRPr="0051322A">
        <w:rPr>
          <w:color w:val="000000"/>
        </w:rPr>
        <w:t>Сумма ежемесячной арендной платы устанавливается в размере</w:t>
      </w:r>
      <w:r w:rsidRPr="0051322A">
        <w:rPr>
          <w:color w:val="000000"/>
        </w:rPr>
        <w:br/>
        <w:t xml:space="preserve">в соответствии с Приложением 2. </w:t>
      </w:r>
    </w:p>
    <w:p w14:paraId="6DDE961F" w14:textId="77777777" w:rsidR="00A11548" w:rsidRPr="0051322A" w:rsidRDefault="00A11548" w:rsidP="00A11548">
      <w:pPr>
        <w:ind w:firstLine="709"/>
        <w:jc w:val="both"/>
      </w:pPr>
      <w:r w:rsidRPr="0051322A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51322A">
        <w:t xml:space="preserve">не позднее </w:t>
      </w:r>
      <w:r>
        <w:t>10 числа</w:t>
      </w:r>
      <w:r w:rsidRPr="0051322A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F3217C7" w14:textId="77777777" w:rsidR="00A11548" w:rsidRPr="0051322A" w:rsidRDefault="00A11548" w:rsidP="00A11548">
      <w:pPr>
        <w:tabs>
          <w:tab w:val="left" w:pos="916"/>
        </w:tabs>
        <w:ind w:firstLine="709"/>
        <w:jc w:val="both"/>
      </w:pPr>
      <w:r w:rsidRPr="0051322A">
        <w:t>___________________________________;</w:t>
      </w:r>
    </w:p>
    <w:p w14:paraId="0FC6F228" w14:textId="77777777" w:rsidR="00A11548" w:rsidRPr="0051322A" w:rsidRDefault="00A11548" w:rsidP="00A11548">
      <w:pPr>
        <w:tabs>
          <w:tab w:val="left" w:pos="916"/>
        </w:tabs>
        <w:ind w:firstLine="709"/>
        <w:jc w:val="both"/>
      </w:pPr>
      <w:r w:rsidRPr="0051322A">
        <w:t>___________________________________.</w:t>
      </w:r>
    </w:p>
    <w:p w14:paraId="5E44993C" w14:textId="77777777" w:rsidR="00A11548" w:rsidRPr="0051322A" w:rsidRDefault="00A11548" w:rsidP="00A11548">
      <w:pPr>
        <w:tabs>
          <w:tab w:val="left" w:pos="916"/>
        </w:tabs>
        <w:ind w:firstLine="709"/>
        <w:jc w:val="both"/>
      </w:pPr>
      <w:r w:rsidRPr="0051322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8B76F30" w14:textId="77777777" w:rsidR="00A11548" w:rsidRPr="0051322A" w:rsidRDefault="00A11548" w:rsidP="00A11548">
      <w:pPr>
        <w:tabs>
          <w:tab w:val="left" w:pos="916"/>
        </w:tabs>
        <w:ind w:firstLine="709"/>
        <w:jc w:val="both"/>
      </w:pPr>
      <w:r w:rsidRPr="0051322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031367E" w14:textId="77777777" w:rsidR="00A11548" w:rsidRPr="0051322A" w:rsidRDefault="00A11548" w:rsidP="00A11548">
      <w:pPr>
        <w:tabs>
          <w:tab w:val="left" w:pos="916"/>
        </w:tabs>
        <w:ind w:firstLine="709"/>
        <w:jc w:val="both"/>
      </w:pPr>
      <w:r w:rsidRPr="0051322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B044022" w14:textId="77777777" w:rsidR="00A11548" w:rsidRPr="0051322A" w:rsidRDefault="00A11548" w:rsidP="00A11548">
      <w:pPr>
        <w:tabs>
          <w:tab w:val="left" w:pos="916"/>
        </w:tabs>
        <w:ind w:firstLine="709"/>
        <w:jc w:val="both"/>
      </w:pPr>
      <w:r w:rsidRPr="0051322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D1D59AD" w14:textId="77777777" w:rsidR="00A11548" w:rsidRPr="0051322A" w:rsidRDefault="00A11548" w:rsidP="00A11548">
      <w:pPr>
        <w:keepNext/>
        <w:keepLines/>
        <w:ind w:firstLine="709"/>
        <w:rPr>
          <w:b/>
        </w:rPr>
      </w:pPr>
    </w:p>
    <w:p w14:paraId="1A063DB5" w14:textId="77777777" w:rsidR="00A11548" w:rsidRPr="0051322A" w:rsidRDefault="00A11548" w:rsidP="00A11548">
      <w:pPr>
        <w:keepNext/>
        <w:keepLines/>
        <w:ind w:firstLine="709"/>
        <w:jc w:val="center"/>
        <w:rPr>
          <w:b/>
        </w:rPr>
      </w:pPr>
      <w:r w:rsidRPr="0051322A">
        <w:rPr>
          <w:lang w:val="en-US"/>
        </w:rPr>
        <w:t>IV</w:t>
      </w:r>
      <w:r w:rsidRPr="0051322A">
        <w:t>. Права и обязанности Сторон</w:t>
      </w:r>
      <w:bookmarkEnd w:id="110"/>
    </w:p>
    <w:p w14:paraId="7C7A05F8" w14:textId="77777777" w:rsidR="00A11548" w:rsidRDefault="00A11548" w:rsidP="00A11548">
      <w:pPr>
        <w:keepNext/>
        <w:keepLines/>
        <w:tabs>
          <w:tab w:val="left" w:pos="942"/>
        </w:tabs>
        <w:ind w:firstLine="709"/>
        <w:jc w:val="both"/>
      </w:pPr>
      <w:bookmarkStart w:id="111" w:name="bookmark7"/>
    </w:p>
    <w:p w14:paraId="7043E44A" w14:textId="77777777" w:rsidR="00A11548" w:rsidRPr="0051322A" w:rsidRDefault="00A11548" w:rsidP="00A1154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51322A">
        <w:t>4.1. Арендодатель имеет право:</w:t>
      </w:r>
      <w:bookmarkEnd w:id="111"/>
    </w:p>
    <w:p w14:paraId="7799EBFB" w14:textId="77777777" w:rsidR="00A11548" w:rsidRPr="0051322A" w:rsidRDefault="00A11548" w:rsidP="00A11548">
      <w:pPr>
        <w:tabs>
          <w:tab w:val="left" w:pos="1174"/>
        </w:tabs>
        <w:ind w:firstLine="709"/>
        <w:jc w:val="both"/>
      </w:pPr>
      <w:r w:rsidRPr="0051322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6FEFB2F" w14:textId="77777777" w:rsidR="00A11548" w:rsidRPr="0051322A" w:rsidRDefault="00A11548" w:rsidP="00A1154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использовании Земельного участка способами, приводящими к его порче;</w:t>
      </w:r>
    </w:p>
    <w:p w14:paraId="5EF735C7" w14:textId="77777777" w:rsidR="00A11548" w:rsidRPr="0051322A" w:rsidRDefault="00A11548" w:rsidP="00A1154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использовании Земельного участка не в соответствии с видом его разрешенного использования;</w:t>
      </w:r>
    </w:p>
    <w:p w14:paraId="4CD70F39" w14:textId="77777777" w:rsidR="00A11548" w:rsidRPr="0051322A" w:rsidRDefault="00A11548" w:rsidP="00A1154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использовании Земельного участка не в соответствии с его целевым назначением;</w:t>
      </w:r>
    </w:p>
    <w:p w14:paraId="716FE82D" w14:textId="77777777" w:rsidR="00A11548" w:rsidRPr="0051322A" w:rsidRDefault="00A11548" w:rsidP="00A1154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неиспользовании/не освоении Земельного участка в течение 1 года;</w:t>
      </w:r>
    </w:p>
    <w:p w14:paraId="6D2B0AD2" w14:textId="77777777" w:rsidR="00A11548" w:rsidRPr="0051322A" w:rsidRDefault="00A11548" w:rsidP="00A1154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 xml:space="preserve">не внесении арендной платы либо внесение не в полном объеме более чем 2 (два) периодов подряд; </w:t>
      </w:r>
    </w:p>
    <w:p w14:paraId="274AF986" w14:textId="77777777" w:rsidR="00A11548" w:rsidRPr="0051322A" w:rsidRDefault="00A11548" w:rsidP="00A1154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2535E6D" w14:textId="77777777" w:rsidR="00A11548" w:rsidRPr="0051322A" w:rsidRDefault="00A11548" w:rsidP="00A1154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 xml:space="preserve"> в случае переуступки Арендатором прав и обязанностей по настоящему договору;</w:t>
      </w:r>
    </w:p>
    <w:p w14:paraId="535A3FC8" w14:textId="77777777" w:rsidR="00A11548" w:rsidRPr="0051322A" w:rsidRDefault="00A11548" w:rsidP="00A1154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>в случае заключения Арендатором договора субаренды по настоящему договору;</w:t>
      </w:r>
    </w:p>
    <w:p w14:paraId="484DC0BD" w14:textId="77777777" w:rsidR="00A11548" w:rsidRPr="0051322A" w:rsidRDefault="00A11548" w:rsidP="00A1154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1322A">
        <w:t xml:space="preserve"> в случае осуществления Арендатором самовольной постройки на Земельном участке.</w:t>
      </w:r>
    </w:p>
    <w:p w14:paraId="69E7DE69" w14:textId="77777777" w:rsidR="00A11548" w:rsidRPr="0051322A" w:rsidRDefault="00A11548" w:rsidP="00A11548">
      <w:pPr>
        <w:tabs>
          <w:tab w:val="left" w:pos="1142"/>
        </w:tabs>
        <w:ind w:firstLine="709"/>
        <w:jc w:val="both"/>
      </w:pPr>
      <w:r w:rsidRPr="0051322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4C547B" w14:textId="77777777" w:rsidR="00A11548" w:rsidRPr="0051322A" w:rsidRDefault="00A11548" w:rsidP="00A11548">
      <w:pPr>
        <w:tabs>
          <w:tab w:val="left" w:pos="1149"/>
        </w:tabs>
        <w:ind w:firstLine="709"/>
        <w:jc w:val="both"/>
      </w:pPr>
      <w:r w:rsidRPr="0051322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51322A">
        <w:rPr>
          <w:bCs/>
        </w:rPr>
        <w:t>Российской Федерации, законодательство Московской области</w:t>
      </w:r>
      <w:r w:rsidRPr="0051322A">
        <w:t>.</w:t>
      </w:r>
    </w:p>
    <w:p w14:paraId="2E51F9EE" w14:textId="77777777" w:rsidR="00A11548" w:rsidRPr="0051322A" w:rsidRDefault="00A11548" w:rsidP="00A11548">
      <w:pPr>
        <w:tabs>
          <w:tab w:val="left" w:pos="1185"/>
        </w:tabs>
        <w:ind w:firstLine="709"/>
        <w:jc w:val="both"/>
      </w:pPr>
      <w:r w:rsidRPr="0051322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51322A">
        <w:rPr>
          <w:bCs/>
        </w:rPr>
        <w:t>законодательством</w:t>
      </w:r>
      <w:r w:rsidRPr="0051322A">
        <w:t xml:space="preserve"> Московской области.</w:t>
      </w:r>
    </w:p>
    <w:p w14:paraId="19EDF40F" w14:textId="77777777" w:rsidR="00A11548" w:rsidRPr="0051322A" w:rsidRDefault="00A11548" w:rsidP="00A11548">
      <w:pPr>
        <w:tabs>
          <w:tab w:val="left" w:pos="1185"/>
        </w:tabs>
        <w:ind w:firstLine="709"/>
        <w:jc w:val="both"/>
      </w:pPr>
      <w:r w:rsidRPr="0051322A">
        <w:t xml:space="preserve">4.1.5. Изъять Земельный участок в порядке, установленном действующим законодательством </w:t>
      </w:r>
      <w:r w:rsidRPr="0051322A">
        <w:rPr>
          <w:bCs/>
        </w:rPr>
        <w:t>Российской Федерации, законодательством Московской области</w:t>
      </w:r>
      <w:r w:rsidRPr="0051322A">
        <w:t>.</w:t>
      </w:r>
    </w:p>
    <w:p w14:paraId="58B899B2" w14:textId="77777777" w:rsidR="00A11548" w:rsidRPr="0051322A" w:rsidRDefault="00A11548" w:rsidP="00A11548">
      <w:pPr>
        <w:ind w:firstLine="709"/>
        <w:jc w:val="both"/>
      </w:pPr>
      <w:r w:rsidRPr="0051322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51322A">
        <w:rPr>
          <w:i/>
        </w:rPr>
        <w:t xml:space="preserve"> </w:t>
      </w:r>
      <w:bookmarkStart w:id="112" w:name="bookmark8"/>
    </w:p>
    <w:p w14:paraId="3CED2EFC" w14:textId="77777777" w:rsidR="00A11548" w:rsidRPr="0051322A" w:rsidRDefault="00A11548" w:rsidP="00A11548">
      <w:pPr>
        <w:ind w:firstLine="709"/>
        <w:jc w:val="both"/>
      </w:pPr>
      <w:r w:rsidRPr="0051322A">
        <w:t>4.2. Арендодатель обязан:</w:t>
      </w:r>
      <w:bookmarkEnd w:id="112"/>
    </w:p>
    <w:p w14:paraId="723053E8" w14:textId="77777777" w:rsidR="00A11548" w:rsidRPr="0051322A" w:rsidRDefault="00A11548" w:rsidP="00A11548">
      <w:pPr>
        <w:ind w:firstLine="709"/>
        <w:jc w:val="both"/>
      </w:pPr>
      <w:r w:rsidRPr="0051322A">
        <w:t>4.2.1. Передать Арендатору Земельный участок по акту приема-передачи в день подписания настоящего договора.</w:t>
      </w:r>
    </w:p>
    <w:p w14:paraId="430FEDBB" w14:textId="77777777" w:rsidR="00A11548" w:rsidRPr="0051322A" w:rsidRDefault="00A11548" w:rsidP="00A11548">
      <w:pPr>
        <w:ind w:firstLine="709"/>
        <w:jc w:val="both"/>
      </w:pPr>
      <w:r w:rsidRPr="0051322A">
        <w:t>4.2.2. Не чинить препятствия Арендатору в правомерном использовании (владении и пользовании) Земельного участка.</w:t>
      </w:r>
    </w:p>
    <w:p w14:paraId="552001EA" w14:textId="77777777" w:rsidR="00A11548" w:rsidRPr="0051322A" w:rsidRDefault="00A11548" w:rsidP="00A11548">
      <w:pPr>
        <w:ind w:firstLine="709"/>
        <w:jc w:val="both"/>
      </w:pPr>
      <w:r w:rsidRPr="0051322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51322A">
        <w:rPr>
          <w:bCs/>
        </w:rPr>
        <w:t>Российской Федерации, законодательства Московской области</w:t>
      </w:r>
      <w:r w:rsidRPr="0051322A">
        <w:t>, регулирующего правоотношения по настоящему договору.</w:t>
      </w:r>
    </w:p>
    <w:p w14:paraId="47F645D3" w14:textId="77777777" w:rsidR="00A11548" w:rsidRPr="0051322A" w:rsidRDefault="00A11548" w:rsidP="00A1154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3" w:name="bookmark9"/>
      <w:r w:rsidRPr="0051322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DE184FF" w14:textId="77777777" w:rsidR="00A11548" w:rsidRPr="0051322A" w:rsidRDefault="00A11548" w:rsidP="00A1154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51322A">
        <w:t>4.3. Арендатор имеет право:</w:t>
      </w:r>
      <w:bookmarkEnd w:id="113"/>
    </w:p>
    <w:p w14:paraId="5FB80034" w14:textId="77777777" w:rsidR="00A11548" w:rsidRPr="0051322A" w:rsidRDefault="00A11548" w:rsidP="00A11548">
      <w:pPr>
        <w:tabs>
          <w:tab w:val="left" w:pos="1275"/>
        </w:tabs>
        <w:ind w:firstLine="709"/>
        <w:jc w:val="both"/>
      </w:pPr>
      <w:r w:rsidRPr="0051322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0ECB55D" w14:textId="77777777" w:rsidR="00A11548" w:rsidRPr="0051322A" w:rsidRDefault="00A11548" w:rsidP="00A11548">
      <w:pPr>
        <w:tabs>
          <w:tab w:val="left" w:pos="1278"/>
        </w:tabs>
        <w:ind w:firstLine="709"/>
        <w:jc w:val="both"/>
      </w:pPr>
      <w:r w:rsidRPr="0051322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3F68EE6" w14:textId="77777777" w:rsidR="00A11548" w:rsidRPr="0051322A" w:rsidRDefault="00A11548" w:rsidP="00A1154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10"/>
      <w:r w:rsidRPr="0051322A">
        <w:t>4.4. Арендатор обязан:</w:t>
      </w:r>
      <w:bookmarkEnd w:id="114"/>
    </w:p>
    <w:p w14:paraId="24D4C66D" w14:textId="77777777" w:rsidR="00A11548" w:rsidRPr="0051322A" w:rsidRDefault="00A11548" w:rsidP="00A11548">
      <w:pPr>
        <w:tabs>
          <w:tab w:val="left" w:pos="1118"/>
        </w:tabs>
        <w:ind w:firstLine="709"/>
        <w:jc w:val="both"/>
      </w:pPr>
      <w:r w:rsidRPr="0051322A">
        <w:t>4.4.1. Использовать участок в соответствии с целью и условиями его предоставления.</w:t>
      </w:r>
    </w:p>
    <w:p w14:paraId="11CD1845" w14:textId="77777777" w:rsidR="00A11548" w:rsidRPr="0051322A" w:rsidRDefault="00A11548" w:rsidP="00A11548">
      <w:pPr>
        <w:tabs>
          <w:tab w:val="left" w:pos="1149"/>
        </w:tabs>
        <w:ind w:firstLine="709"/>
        <w:jc w:val="both"/>
      </w:pPr>
      <w:r w:rsidRPr="0051322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428CC49" w14:textId="77777777" w:rsidR="00A11548" w:rsidRPr="0051322A" w:rsidRDefault="00A11548" w:rsidP="00A11548">
      <w:pPr>
        <w:tabs>
          <w:tab w:val="left" w:pos="1232"/>
        </w:tabs>
        <w:ind w:firstLine="709"/>
        <w:jc w:val="both"/>
      </w:pPr>
      <w:r w:rsidRPr="0051322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C31CF5B" w14:textId="77777777" w:rsidR="00A11548" w:rsidRPr="0051322A" w:rsidRDefault="00A11548" w:rsidP="00A11548">
      <w:pPr>
        <w:tabs>
          <w:tab w:val="left" w:pos="1138"/>
        </w:tabs>
        <w:ind w:firstLine="709"/>
        <w:jc w:val="both"/>
      </w:pPr>
      <w:r w:rsidRPr="0051322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DECB0CD" w14:textId="77777777" w:rsidR="00A11548" w:rsidRPr="0051322A" w:rsidRDefault="00A11548" w:rsidP="00A11548">
      <w:pPr>
        <w:tabs>
          <w:tab w:val="left" w:pos="1160"/>
        </w:tabs>
        <w:ind w:firstLine="709"/>
        <w:jc w:val="both"/>
        <w:rPr>
          <w:i/>
        </w:rPr>
      </w:pPr>
      <w:r w:rsidRPr="0051322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51322A">
        <w:rPr>
          <w:i/>
        </w:rPr>
        <w:t>(в случае если такие расположены на земельном участке).</w:t>
      </w:r>
    </w:p>
    <w:p w14:paraId="4C475AAD" w14:textId="77777777" w:rsidR="00A11548" w:rsidRPr="0051322A" w:rsidRDefault="00A11548" w:rsidP="00A11548">
      <w:pPr>
        <w:tabs>
          <w:tab w:val="left" w:pos="1239"/>
        </w:tabs>
        <w:ind w:firstLine="709"/>
        <w:jc w:val="both"/>
      </w:pPr>
      <w:r w:rsidRPr="0051322A">
        <w:t xml:space="preserve">4.4.6. В десятидневный срок со дня изменения своего наименования </w:t>
      </w:r>
      <w:r w:rsidRPr="0051322A">
        <w:rPr>
          <w:i/>
        </w:rPr>
        <w:t xml:space="preserve">(для юридических лиц), </w:t>
      </w:r>
      <w:r w:rsidRPr="0051322A">
        <w:t>местонахождения (почтового адреса) и контактного телефона письменно сообщить о таких изменениях Арендодателю.</w:t>
      </w:r>
    </w:p>
    <w:p w14:paraId="686E6D25" w14:textId="77777777" w:rsidR="00A11548" w:rsidRPr="0051322A" w:rsidRDefault="00A11548" w:rsidP="00A11548">
      <w:pPr>
        <w:tabs>
          <w:tab w:val="left" w:pos="1239"/>
        </w:tabs>
        <w:ind w:firstLine="709"/>
        <w:jc w:val="both"/>
      </w:pPr>
      <w:r w:rsidRPr="0051322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F5E1D86" w14:textId="77777777" w:rsidR="00A11548" w:rsidRPr="0051322A" w:rsidRDefault="00A11548" w:rsidP="00A11548">
      <w:pPr>
        <w:tabs>
          <w:tab w:val="left" w:pos="1239"/>
        </w:tabs>
        <w:ind w:firstLine="709"/>
        <w:jc w:val="both"/>
      </w:pPr>
      <w:r w:rsidRPr="0051322A">
        <w:t xml:space="preserve">4.4.8. Осуществлять мероприятия по охране земель, установленные действующим законодательством </w:t>
      </w:r>
      <w:r w:rsidRPr="0051322A">
        <w:rPr>
          <w:bCs/>
        </w:rPr>
        <w:t>Российской Федерации, законодательством Московской области</w:t>
      </w:r>
      <w:r w:rsidRPr="0051322A">
        <w:t>.</w:t>
      </w:r>
    </w:p>
    <w:p w14:paraId="089F8BE7" w14:textId="77777777" w:rsidR="00A11548" w:rsidRPr="0051322A" w:rsidRDefault="00A11548" w:rsidP="00A11548">
      <w:pPr>
        <w:tabs>
          <w:tab w:val="left" w:pos="1239"/>
        </w:tabs>
        <w:ind w:firstLine="709"/>
        <w:jc w:val="both"/>
        <w:rPr>
          <w:i/>
        </w:rPr>
      </w:pPr>
      <w:r w:rsidRPr="0051322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51322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BC6D7E2" w14:textId="77777777" w:rsidR="00A11548" w:rsidRPr="0051322A" w:rsidRDefault="00A11548" w:rsidP="00A11548">
      <w:pPr>
        <w:tabs>
          <w:tab w:val="left" w:pos="1188"/>
        </w:tabs>
        <w:ind w:firstLine="709"/>
        <w:jc w:val="both"/>
      </w:pPr>
      <w:r w:rsidRPr="0051322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654F76E" w14:textId="77777777" w:rsidR="00A11548" w:rsidRPr="0051322A" w:rsidRDefault="00A11548" w:rsidP="00A11548">
      <w:pPr>
        <w:tabs>
          <w:tab w:val="left" w:pos="1188"/>
        </w:tabs>
        <w:ind w:firstLine="709"/>
        <w:jc w:val="both"/>
      </w:pPr>
      <w:r w:rsidRPr="0051322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4A51A64" w14:textId="77777777" w:rsidR="00A11548" w:rsidRDefault="00A11548" w:rsidP="00A11548">
      <w:pPr>
        <w:tabs>
          <w:tab w:val="left" w:pos="1332"/>
        </w:tabs>
        <w:ind w:firstLine="709"/>
        <w:jc w:val="both"/>
      </w:pPr>
      <w:r w:rsidRPr="0051322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D65304C" w14:textId="54F1A5C7" w:rsidR="00A11548" w:rsidRPr="00A11548" w:rsidRDefault="00A11548" w:rsidP="00A11548">
      <w:pPr>
        <w:tabs>
          <w:tab w:val="left" w:pos="1024"/>
        </w:tabs>
        <w:ind w:firstLine="709"/>
        <w:jc w:val="both"/>
      </w:pPr>
      <w:r>
        <w:t>4.4.13.</w:t>
      </w:r>
      <w:r w:rsidRPr="00200784">
        <w:t xml:space="preserve"> </w:t>
      </w:r>
      <w:bookmarkStart w:id="115" w:name="bookmark11"/>
      <w:r w:rsidRPr="00A11548">
        <w:t>Использовать Земельный участок в соответствии с требованиями Водного кодекса Российской Федерации</w:t>
      </w:r>
    </w:p>
    <w:p w14:paraId="27810BA4" w14:textId="77777777" w:rsidR="00A11548" w:rsidRDefault="00A11548" w:rsidP="00A11548">
      <w:pPr>
        <w:tabs>
          <w:tab w:val="left" w:pos="1332"/>
        </w:tabs>
        <w:ind w:firstLine="709"/>
        <w:jc w:val="center"/>
      </w:pPr>
    </w:p>
    <w:p w14:paraId="13A87D28" w14:textId="77777777" w:rsidR="00A11548" w:rsidRDefault="00A11548" w:rsidP="00A11548">
      <w:pPr>
        <w:tabs>
          <w:tab w:val="left" w:pos="1332"/>
        </w:tabs>
        <w:ind w:firstLine="709"/>
        <w:jc w:val="center"/>
      </w:pPr>
    </w:p>
    <w:p w14:paraId="4DFA82D0" w14:textId="7E8A1DDC" w:rsidR="00A11548" w:rsidRPr="0051322A" w:rsidRDefault="00A11548" w:rsidP="00A11548">
      <w:pPr>
        <w:tabs>
          <w:tab w:val="left" w:pos="1332"/>
        </w:tabs>
        <w:ind w:firstLine="709"/>
        <w:jc w:val="center"/>
      </w:pPr>
      <w:r w:rsidRPr="0051322A">
        <w:t>V. Ответственность сторон</w:t>
      </w:r>
      <w:bookmarkEnd w:id="115"/>
    </w:p>
    <w:p w14:paraId="1E79500A" w14:textId="77777777" w:rsidR="00A11548" w:rsidRDefault="00A11548" w:rsidP="00A11548">
      <w:pPr>
        <w:tabs>
          <w:tab w:val="left" w:pos="1044"/>
        </w:tabs>
        <w:ind w:firstLine="709"/>
        <w:jc w:val="both"/>
      </w:pPr>
    </w:p>
    <w:p w14:paraId="2F004761" w14:textId="77777777" w:rsidR="00A11548" w:rsidRPr="0051322A" w:rsidRDefault="00A11548" w:rsidP="00A11548">
      <w:pPr>
        <w:tabs>
          <w:tab w:val="left" w:pos="1044"/>
        </w:tabs>
        <w:ind w:firstLine="709"/>
        <w:jc w:val="both"/>
      </w:pPr>
      <w:r w:rsidRPr="0051322A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8BF3379" w14:textId="77777777" w:rsidR="00A11548" w:rsidRPr="0051322A" w:rsidRDefault="00A11548" w:rsidP="00A11548">
      <w:pPr>
        <w:tabs>
          <w:tab w:val="left" w:pos="1066"/>
        </w:tabs>
        <w:ind w:firstLine="709"/>
        <w:jc w:val="both"/>
      </w:pPr>
      <w:r w:rsidRPr="0051322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A267DA1" w14:textId="77777777" w:rsidR="00A11548" w:rsidRPr="0051322A" w:rsidRDefault="00A11548" w:rsidP="00A11548">
      <w:pPr>
        <w:ind w:firstLine="709"/>
        <w:jc w:val="both"/>
      </w:pPr>
      <w:r w:rsidRPr="0051322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1AE46B4" w14:textId="77777777" w:rsidR="00A11548" w:rsidRDefault="00A11548" w:rsidP="00A11548">
      <w:pPr>
        <w:tabs>
          <w:tab w:val="left" w:pos="1008"/>
        </w:tabs>
        <w:ind w:firstLine="709"/>
        <w:jc w:val="both"/>
        <w:rPr>
          <w:color w:val="FF0000"/>
        </w:rPr>
      </w:pPr>
      <w:r w:rsidRPr="0051322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51322A">
        <w:rPr>
          <w:color w:val="FF0000"/>
        </w:rPr>
        <w:t xml:space="preserve"> </w:t>
      </w:r>
      <w:bookmarkStart w:id="116" w:name="bookmark12"/>
    </w:p>
    <w:p w14:paraId="25DB5098" w14:textId="77777777" w:rsidR="00A11548" w:rsidRPr="00C43495" w:rsidRDefault="00A11548" w:rsidP="00A11548">
      <w:pPr>
        <w:tabs>
          <w:tab w:val="left" w:pos="1008"/>
        </w:tabs>
        <w:ind w:firstLine="709"/>
        <w:jc w:val="both"/>
        <w:rPr>
          <w:color w:val="FF0000"/>
        </w:rPr>
      </w:pPr>
    </w:p>
    <w:p w14:paraId="69AF8B97" w14:textId="77777777" w:rsidR="00A11548" w:rsidRPr="00C43495" w:rsidRDefault="00A11548" w:rsidP="00A11548">
      <w:pPr>
        <w:keepNext/>
        <w:keepLines/>
        <w:ind w:firstLine="709"/>
        <w:jc w:val="center"/>
        <w:rPr>
          <w:bCs/>
          <w:sz w:val="23"/>
          <w:szCs w:val="23"/>
        </w:rPr>
      </w:pPr>
      <w:r w:rsidRPr="00C43495">
        <w:rPr>
          <w:bCs/>
          <w:sz w:val="23"/>
          <w:szCs w:val="23"/>
        </w:rPr>
        <w:t>V</w:t>
      </w:r>
      <w:r w:rsidRPr="00C43495">
        <w:rPr>
          <w:bCs/>
          <w:sz w:val="23"/>
          <w:szCs w:val="23"/>
          <w:lang w:val="en-US"/>
        </w:rPr>
        <w:t>I</w:t>
      </w:r>
      <w:r w:rsidRPr="00C43495">
        <w:rPr>
          <w:bCs/>
          <w:sz w:val="23"/>
          <w:szCs w:val="23"/>
        </w:rPr>
        <w:t>.</w:t>
      </w:r>
      <w:r w:rsidRPr="00C43495">
        <w:t xml:space="preserve"> Рассмотрение</w:t>
      </w:r>
      <w:r w:rsidRPr="00C43495">
        <w:rPr>
          <w:bCs/>
          <w:sz w:val="23"/>
          <w:szCs w:val="23"/>
        </w:rPr>
        <w:t xml:space="preserve"> споров</w:t>
      </w:r>
      <w:bookmarkEnd w:id="116"/>
    </w:p>
    <w:p w14:paraId="0E8B1ECA" w14:textId="77777777" w:rsidR="00A11548" w:rsidRDefault="00A11548" w:rsidP="00A11548">
      <w:pPr>
        <w:autoSpaceDE w:val="0"/>
        <w:autoSpaceDN w:val="0"/>
        <w:adjustRightInd w:val="0"/>
        <w:ind w:firstLine="709"/>
        <w:jc w:val="both"/>
      </w:pPr>
      <w:bookmarkStart w:id="117" w:name="bookmark13"/>
    </w:p>
    <w:p w14:paraId="0A28D353" w14:textId="77777777" w:rsidR="00A11548" w:rsidRPr="0051322A" w:rsidRDefault="00A11548" w:rsidP="00A11548">
      <w:pPr>
        <w:autoSpaceDE w:val="0"/>
        <w:autoSpaceDN w:val="0"/>
        <w:adjustRightInd w:val="0"/>
        <w:ind w:firstLine="709"/>
        <w:jc w:val="both"/>
      </w:pPr>
      <w:r w:rsidRPr="0051322A">
        <w:t>6.1. Все споры и разногласия, которые могут возникнуть между Сторонами, разрешаются путем переговоров.</w:t>
      </w:r>
    </w:p>
    <w:p w14:paraId="5B3FC382" w14:textId="77777777" w:rsidR="00A11548" w:rsidRPr="0051322A" w:rsidRDefault="00A11548" w:rsidP="00A11548">
      <w:pPr>
        <w:autoSpaceDE w:val="0"/>
        <w:autoSpaceDN w:val="0"/>
        <w:adjustRightInd w:val="0"/>
        <w:ind w:firstLine="709"/>
        <w:jc w:val="both"/>
      </w:pPr>
      <w:r w:rsidRPr="0051322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</w:t>
      </w:r>
      <w:r>
        <w:t xml:space="preserve"> и Воскресенском городском суде Московской области</w:t>
      </w:r>
      <w:r w:rsidRPr="0051322A">
        <w:t>.</w:t>
      </w:r>
    </w:p>
    <w:p w14:paraId="383C4072" w14:textId="77777777" w:rsidR="00A11548" w:rsidRPr="0051322A" w:rsidRDefault="00A11548" w:rsidP="00A11548">
      <w:pPr>
        <w:autoSpaceDE w:val="0"/>
        <w:autoSpaceDN w:val="0"/>
        <w:adjustRightInd w:val="0"/>
        <w:ind w:firstLine="709"/>
        <w:jc w:val="both"/>
      </w:pPr>
    </w:p>
    <w:p w14:paraId="7A8136AB" w14:textId="77777777" w:rsidR="00A11548" w:rsidRPr="0051322A" w:rsidRDefault="00A11548" w:rsidP="00A11548">
      <w:pPr>
        <w:keepNext/>
        <w:keepLines/>
        <w:ind w:firstLine="709"/>
        <w:jc w:val="center"/>
      </w:pPr>
      <w:r w:rsidRPr="0051322A">
        <w:t>V</w:t>
      </w:r>
      <w:r w:rsidRPr="0051322A">
        <w:rPr>
          <w:lang w:val="en-US"/>
        </w:rPr>
        <w:t>I</w:t>
      </w:r>
      <w:r w:rsidRPr="0051322A">
        <w:t xml:space="preserve">I. Изменение условий договора </w:t>
      </w:r>
      <w:bookmarkEnd w:id="117"/>
    </w:p>
    <w:p w14:paraId="4A1B357B" w14:textId="77777777" w:rsidR="00A11548" w:rsidRDefault="00A11548" w:rsidP="00A11548">
      <w:pPr>
        <w:tabs>
          <w:tab w:val="left" w:pos="1102"/>
        </w:tabs>
        <w:ind w:firstLine="709"/>
        <w:jc w:val="both"/>
      </w:pPr>
    </w:p>
    <w:p w14:paraId="10DF972A" w14:textId="77777777" w:rsidR="00A11548" w:rsidRPr="0051322A" w:rsidRDefault="00A11548" w:rsidP="00A11548">
      <w:pPr>
        <w:tabs>
          <w:tab w:val="left" w:pos="1102"/>
        </w:tabs>
        <w:ind w:firstLine="709"/>
        <w:jc w:val="both"/>
        <w:rPr>
          <w:i/>
        </w:rPr>
      </w:pPr>
      <w:r w:rsidRPr="0051322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CB6D3D0" w14:textId="77777777" w:rsidR="00A11548" w:rsidRPr="0051322A" w:rsidRDefault="00A11548" w:rsidP="00A11548">
      <w:pPr>
        <w:tabs>
          <w:tab w:val="left" w:pos="1102"/>
        </w:tabs>
        <w:ind w:firstLine="709"/>
        <w:jc w:val="both"/>
      </w:pPr>
      <w:r w:rsidRPr="0051322A">
        <w:t>7.2. Изменение вида разрешенного использования Земельного участка не допускается.</w:t>
      </w:r>
    </w:p>
    <w:p w14:paraId="3CE8BD30" w14:textId="77777777" w:rsidR="00A11548" w:rsidRPr="0051322A" w:rsidRDefault="00A11548" w:rsidP="00A11548">
      <w:pPr>
        <w:tabs>
          <w:tab w:val="left" w:pos="1102"/>
        </w:tabs>
        <w:ind w:firstLine="709"/>
        <w:jc w:val="both"/>
      </w:pPr>
      <w:r w:rsidRPr="0051322A">
        <w:t>7.3. Арендатору запрещается заключать договор уступки требования (цессии) по настоящему договору.</w:t>
      </w:r>
    </w:p>
    <w:p w14:paraId="47AEA032" w14:textId="77777777" w:rsidR="00A11548" w:rsidRPr="0051322A" w:rsidRDefault="00A11548" w:rsidP="00A11548">
      <w:pPr>
        <w:tabs>
          <w:tab w:val="left" w:pos="1102"/>
        </w:tabs>
        <w:ind w:firstLine="709"/>
        <w:jc w:val="both"/>
      </w:pPr>
      <w:r w:rsidRPr="0051322A">
        <w:t>7.4. Арендатору запрещается заключать договор субаренды по настоящему договору.</w:t>
      </w:r>
    </w:p>
    <w:p w14:paraId="11447C21" w14:textId="77777777" w:rsidR="00A11548" w:rsidRPr="0051322A" w:rsidRDefault="00A11548" w:rsidP="00A11548">
      <w:pPr>
        <w:tabs>
          <w:tab w:val="left" w:pos="1055"/>
        </w:tabs>
        <w:ind w:firstLine="709"/>
        <w:rPr>
          <w:i/>
        </w:rPr>
      </w:pPr>
    </w:p>
    <w:p w14:paraId="0B5AA8ED" w14:textId="77777777" w:rsidR="00A11548" w:rsidRPr="0051322A" w:rsidRDefault="00A11548" w:rsidP="00A11548">
      <w:pPr>
        <w:keepNext/>
        <w:keepLines/>
        <w:ind w:firstLine="709"/>
        <w:jc w:val="center"/>
      </w:pPr>
      <w:bookmarkStart w:id="118" w:name="bookmark14"/>
      <w:r w:rsidRPr="0051322A">
        <w:t>VI</w:t>
      </w:r>
      <w:r w:rsidRPr="0051322A">
        <w:rPr>
          <w:lang w:val="en-US"/>
        </w:rPr>
        <w:t>I</w:t>
      </w:r>
      <w:r w:rsidRPr="0051322A">
        <w:t>I. Дополнительные и особые условия договора</w:t>
      </w:r>
      <w:bookmarkEnd w:id="118"/>
    </w:p>
    <w:p w14:paraId="300F42A6" w14:textId="77777777" w:rsidR="00A11548" w:rsidRDefault="00A11548" w:rsidP="00A11548">
      <w:pPr>
        <w:tabs>
          <w:tab w:val="left" w:pos="992"/>
        </w:tabs>
        <w:ind w:firstLine="709"/>
        <w:jc w:val="both"/>
      </w:pPr>
    </w:p>
    <w:p w14:paraId="547C96C5" w14:textId="77777777" w:rsidR="00A11548" w:rsidRPr="0051322A" w:rsidRDefault="00A11548" w:rsidP="00A11548">
      <w:pPr>
        <w:tabs>
          <w:tab w:val="left" w:pos="992"/>
        </w:tabs>
        <w:ind w:firstLine="709"/>
        <w:jc w:val="both"/>
      </w:pPr>
      <w:r w:rsidRPr="0051322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AB0F3CF" w14:textId="77777777" w:rsidR="00A11548" w:rsidRPr="0051322A" w:rsidRDefault="00A11548" w:rsidP="00A11548">
      <w:pPr>
        <w:ind w:firstLine="709"/>
        <w:jc w:val="both"/>
      </w:pPr>
      <w:r w:rsidRPr="0051322A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8629CA" w14:textId="77777777" w:rsidR="00A11548" w:rsidRPr="0051322A" w:rsidRDefault="00A11548" w:rsidP="00A11548">
      <w:pPr>
        <w:ind w:firstLine="709"/>
        <w:jc w:val="both"/>
        <w:rPr>
          <w:i/>
        </w:rPr>
      </w:pPr>
      <w:r w:rsidRPr="0051322A">
        <w:t>8.3.</w:t>
      </w:r>
      <w:r w:rsidRPr="0051322A">
        <w:rPr>
          <w:i/>
        </w:rPr>
        <w:t xml:space="preserve"> </w:t>
      </w:r>
      <w:r w:rsidRPr="0051322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2FDD8D7" w14:textId="77777777" w:rsidR="00A11548" w:rsidRPr="00C43495" w:rsidRDefault="00A11548" w:rsidP="00A11548">
      <w:pPr>
        <w:ind w:firstLine="709"/>
        <w:jc w:val="both"/>
        <w:rPr>
          <w:i/>
        </w:rPr>
      </w:pPr>
      <w:r w:rsidRPr="0051322A">
        <w:t xml:space="preserve"> </w:t>
      </w:r>
    </w:p>
    <w:p w14:paraId="2F747B43" w14:textId="77777777" w:rsidR="00A11548" w:rsidRPr="00C43495" w:rsidRDefault="00A11548" w:rsidP="00A11548">
      <w:pPr>
        <w:jc w:val="center"/>
        <w:rPr>
          <w:bCs/>
          <w:sz w:val="23"/>
          <w:szCs w:val="23"/>
        </w:rPr>
      </w:pPr>
      <w:r w:rsidRPr="00C43495">
        <w:rPr>
          <w:bCs/>
          <w:sz w:val="23"/>
          <w:szCs w:val="23"/>
          <w:lang w:val="en-US"/>
        </w:rPr>
        <w:t>IX</w:t>
      </w:r>
      <w:r w:rsidRPr="00C43495">
        <w:rPr>
          <w:bCs/>
          <w:sz w:val="23"/>
          <w:szCs w:val="23"/>
        </w:rPr>
        <w:t xml:space="preserve">. Приложения </w:t>
      </w:r>
    </w:p>
    <w:p w14:paraId="22A97F70" w14:textId="77777777" w:rsidR="00A11548" w:rsidRPr="0051322A" w:rsidRDefault="00A11548" w:rsidP="00A11548">
      <w:pPr>
        <w:ind w:firstLine="709"/>
      </w:pPr>
      <w:r w:rsidRPr="0051322A">
        <w:t>К настоящему договору прилагается и является его неотъемлемой частью:</w:t>
      </w:r>
    </w:p>
    <w:p w14:paraId="5B8AAF75" w14:textId="77777777" w:rsidR="00A11548" w:rsidRPr="0051322A" w:rsidRDefault="00A11548" w:rsidP="00A1154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1322A">
        <w:t>Протокол (Приложение 1)</w:t>
      </w:r>
    </w:p>
    <w:p w14:paraId="727A13CC" w14:textId="77777777" w:rsidR="00A11548" w:rsidRPr="0051322A" w:rsidRDefault="00A11548" w:rsidP="00A1154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1322A">
        <w:t>Расчет арендной платы (Приложение 2)</w:t>
      </w:r>
    </w:p>
    <w:p w14:paraId="50567E08" w14:textId="77777777" w:rsidR="00A11548" w:rsidRPr="0051322A" w:rsidRDefault="00A11548" w:rsidP="00A1154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1322A">
        <w:t xml:space="preserve">Акт приема-передачи Земельного участка (Приложение 3). </w:t>
      </w:r>
    </w:p>
    <w:p w14:paraId="212DDBBD" w14:textId="77777777" w:rsidR="00A11548" w:rsidRPr="0051322A" w:rsidRDefault="00A11548" w:rsidP="00A11548">
      <w:pPr>
        <w:tabs>
          <w:tab w:val="left" w:pos="358"/>
        </w:tabs>
      </w:pPr>
    </w:p>
    <w:p w14:paraId="7753AB89" w14:textId="77777777" w:rsidR="00A11548" w:rsidRPr="0051322A" w:rsidRDefault="00A11548" w:rsidP="00A11548">
      <w:pPr>
        <w:tabs>
          <w:tab w:val="left" w:pos="358"/>
        </w:tabs>
        <w:jc w:val="center"/>
      </w:pPr>
      <w:r w:rsidRPr="0051322A">
        <w:rPr>
          <w:lang w:val="en-US"/>
        </w:rPr>
        <w:t>X</w:t>
      </w:r>
      <w:r w:rsidRPr="0051322A">
        <w:t>. Адреса, реквизиты и подписи Сторон</w:t>
      </w:r>
    </w:p>
    <w:p w14:paraId="5FE8AAB7" w14:textId="77777777" w:rsidR="00A11548" w:rsidRPr="0051322A" w:rsidRDefault="00A11548" w:rsidP="00A11548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11548" w:rsidRPr="00C43495" w14:paraId="4311AE2C" w14:textId="77777777" w:rsidTr="00437E7B">
        <w:tc>
          <w:tcPr>
            <w:tcW w:w="4503" w:type="dxa"/>
          </w:tcPr>
          <w:p w14:paraId="7BEA29BC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both"/>
            </w:pPr>
            <w:r w:rsidRPr="00C43495">
              <w:t xml:space="preserve">Арендодатель: </w:t>
            </w:r>
          </w:p>
          <w:p w14:paraId="615009C8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Адрес: _________________________;</w:t>
            </w:r>
          </w:p>
          <w:p w14:paraId="56941A7E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ИНН___________________________;</w:t>
            </w:r>
          </w:p>
          <w:p w14:paraId="0AC92FA4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КПП ___________________________;</w:t>
            </w:r>
          </w:p>
          <w:p w14:paraId="63354E37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Банковские реквизиты:____________;</w:t>
            </w:r>
          </w:p>
          <w:p w14:paraId="0F067132" w14:textId="77777777" w:rsidR="00A11548" w:rsidRPr="00C43495" w:rsidRDefault="00A11548" w:rsidP="00437E7B">
            <w:pPr>
              <w:tabs>
                <w:tab w:val="left" w:pos="916"/>
              </w:tabs>
              <w:spacing w:line="270" w:lineRule="exact"/>
              <w:jc w:val="both"/>
            </w:pPr>
            <w:r w:rsidRPr="00C43495">
              <w:t xml:space="preserve">р/с_____________________________; </w:t>
            </w:r>
          </w:p>
          <w:p w14:paraId="05313D25" w14:textId="77777777" w:rsidR="00A11548" w:rsidRPr="00C43495" w:rsidRDefault="00A11548" w:rsidP="00437E7B">
            <w:pPr>
              <w:tabs>
                <w:tab w:val="left" w:pos="916"/>
              </w:tabs>
              <w:spacing w:line="270" w:lineRule="exact"/>
              <w:jc w:val="both"/>
            </w:pPr>
            <w:r w:rsidRPr="00C43495">
              <w:t>БИК ___________________________;</w:t>
            </w:r>
          </w:p>
          <w:p w14:paraId="4D036DD6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ОКТМО________________________.</w:t>
            </w:r>
          </w:p>
          <w:p w14:paraId="179989D4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84950BF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both"/>
            </w:pPr>
            <w:r w:rsidRPr="00C43495">
              <w:t xml:space="preserve">Арендатор: </w:t>
            </w:r>
          </w:p>
          <w:p w14:paraId="2FAB9B36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Адрес_____________________________;</w:t>
            </w:r>
          </w:p>
          <w:p w14:paraId="656E28C7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ИНН______________________________;</w:t>
            </w:r>
          </w:p>
          <w:p w14:paraId="4E1F430B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КПП______________________________;</w:t>
            </w:r>
          </w:p>
          <w:p w14:paraId="205BD44A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Банковские реквизиты:_______________;</w:t>
            </w:r>
          </w:p>
          <w:p w14:paraId="7DEBE5CF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р/с_________________________________;</w:t>
            </w:r>
          </w:p>
          <w:p w14:paraId="5DDC289D" w14:textId="77777777" w:rsidR="00A11548" w:rsidRPr="00C43495" w:rsidRDefault="00A11548" w:rsidP="00437E7B">
            <w:pPr>
              <w:autoSpaceDE w:val="0"/>
              <w:autoSpaceDN w:val="0"/>
              <w:adjustRightInd w:val="0"/>
              <w:rPr>
                <w:i/>
              </w:rPr>
            </w:pPr>
            <w:r w:rsidRPr="00C43495">
              <w:t xml:space="preserve">в </w:t>
            </w:r>
            <w:r w:rsidRPr="00C43495">
              <w:rPr>
                <w:i/>
              </w:rPr>
              <w:t>(наименование банка)</w:t>
            </w:r>
          </w:p>
          <w:p w14:paraId="620EF6F5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к/с________________________________;</w:t>
            </w:r>
          </w:p>
          <w:p w14:paraId="732512BB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  <w:r w:rsidRPr="00C43495">
              <w:t>БИК _______________________________/</w:t>
            </w:r>
          </w:p>
          <w:p w14:paraId="704C8831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</w:tc>
      </w:tr>
    </w:tbl>
    <w:p w14:paraId="185396E4" w14:textId="77777777" w:rsidR="00A11548" w:rsidRPr="0051322A" w:rsidRDefault="00A11548" w:rsidP="00A11548">
      <w:pPr>
        <w:spacing w:after="400" w:line="245" w:lineRule="exact"/>
        <w:ind w:left="6600" w:right="100"/>
        <w:jc w:val="right"/>
      </w:pPr>
      <w:r w:rsidRPr="00C43495">
        <w:br/>
      </w:r>
      <w:r w:rsidRPr="0051322A">
        <w:br w:type="page"/>
      </w:r>
    </w:p>
    <w:p w14:paraId="59D0788D" w14:textId="77777777" w:rsidR="00A11548" w:rsidRPr="0051322A" w:rsidRDefault="00A11548" w:rsidP="00A11548">
      <w:pPr>
        <w:spacing w:after="400" w:line="245" w:lineRule="exact"/>
        <w:ind w:left="6600" w:right="100"/>
        <w:jc w:val="right"/>
        <w:rPr>
          <w:bCs/>
        </w:rPr>
      </w:pPr>
      <w:r w:rsidRPr="0051322A">
        <w:t>Приложение 2 к договору аренды</w:t>
      </w:r>
      <w:r w:rsidRPr="0051322A">
        <w:br/>
      </w:r>
      <w:r w:rsidRPr="0051322A">
        <w:rPr>
          <w:bCs/>
        </w:rPr>
        <w:t>от __.__.____ № ______________</w:t>
      </w:r>
    </w:p>
    <w:p w14:paraId="2DAD9D41" w14:textId="77777777" w:rsidR="00A11548" w:rsidRPr="0051322A" w:rsidRDefault="00A11548" w:rsidP="00A11548">
      <w:pPr>
        <w:spacing w:after="400" w:line="245" w:lineRule="exact"/>
        <w:ind w:right="100"/>
        <w:jc w:val="center"/>
      </w:pPr>
      <w:r w:rsidRPr="0051322A">
        <w:rPr>
          <w:bCs/>
        </w:rPr>
        <w:t>Расчет арендной платы за Земельный участок</w:t>
      </w:r>
    </w:p>
    <w:p w14:paraId="78768CE5" w14:textId="77777777" w:rsidR="00A11548" w:rsidRPr="0051322A" w:rsidRDefault="00A11548" w:rsidP="00A11548">
      <w:pPr>
        <w:tabs>
          <w:tab w:val="left" w:pos="681"/>
        </w:tabs>
        <w:spacing w:line="270" w:lineRule="exact"/>
        <w:ind w:right="100"/>
        <w:jc w:val="both"/>
      </w:pPr>
      <w:r w:rsidRPr="0051322A">
        <w:t>1. Годовая арендная плата за земельный участок определяется в соответствии с Протоколом.</w:t>
      </w:r>
    </w:p>
    <w:p w14:paraId="77081590" w14:textId="77777777" w:rsidR="00A11548" w:rsidRPr="0051322A" w:rsidRDefault="00A11548" w:rsidP="00A11548">
      <w:pPr>
        <w:tabs>
          <w:tab w:val="left" w:pos="681"/>
        </w:tabs>
        <w:spacing w:line="270" w:lineRule="exact"/>
        <w:ind w:left="500" w:right="100"/>
        <w:jc w:val="both"/>
      </w:pPr>
    </w:p>
    <w:p w14:paraId="0C303691" w14:textId="77777777" w:rsidR="00A11548" w:rsidRPr="0051322A" w:rsidRDefault="00A11548" w:rsidP="00A11548">
      <w:pPr>
        <w:tabs>
          <w:tab w:val="left" w:pos="681"/>
        </w:tabs>
        <w:spacing w:line="270" w:lineRule="exact"/>
        <w:ind w:left="500" w:right="100"/>
        <w:jc w:val="both"/>
      </w:pPr>
    </w:p>
    <w:p w14:paraId="30AA18E4" w14:textId="77777777" w:rsidR="00A11548" w:rsidRPr="0051322A" w:rsidRDefault="00A11548" w:rsidP="00A1154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11548" w:rsidRPr="0051322A" w14:paraId="09204735" w14:textId="77777777" w:rsidTr="00437E7B">
        <w:tc>
          <w:tcPr>
            <w:tcW w:w="594" w:type="dxa"/>
          </w:tcPr>
          <w:p w14:paraId="0889AFDC" w14:textId="77777777" w:rsidR="00A11548" w:rsidRPr="0051322A" w:rsidRDefault="00A11548" w:rsidP="00437E7B">
            <w:pPr>
              <w:spacing w:after="66"/>
            </w:pPr>
            <w:r w:rsidRPr="0051322A">
              <w:t>№ п/п</w:t>
            </w:r>
          </w:p>
        </w:tc>
        <w:tc>
          <w:tcPr>
            <w:tcW w:w="977" w:type="dxa"/>
          </w:tcPr>
          <w:p w14:paraId="252C33E9" w14:textId="77777777" w:rsidR="00A11548" w:rsidRPr="0051322A" w:rsidRDefault="00A11548" w:rsidP="00437E7B">
            <w:pPr>
              <w:spacing w:after="66"/>
              <w:jc w:val="center"/>
            </w:pPr>
            <w:r w:rsidRPr="0051322A">
              <w:rPr>
                <w:lang w:val="en-US"/>
              </w:rPr>
              <w:t>S</w:t>
            </w:r>
            <w:r w:rsidRPr="0051322A">
              <w:t>, кв.м</w:t>
            </w:r>
          </w:p>
        </w:tc>
        <w:tc>
          <w:tcPr>
            <w:tcW w:w="3365" w:type="dxa"/>
          </w:tcPr>
          <w:p w14:paraId="2BD032D5" w14:textId="77777777" w:rsidR="00A11548" w:rsidRPr="0051322A" w:rsidRDefault="00A11548" w:rsidP="00437E7B">
            <w:pPr>
              <w:spacing w:after="66"/>
              <w:jc w:val="center"/>
            </w:pPr>
            <w:r w:rsidRPr="0051322A">
              <w:t>ВРИ</w:t>
            </w:r>
          </w:p>
        </w:tc>
        <w:tc>
          <w:tcPr>
            <w:tcW w:w="1421" w:type="dxa"/>
          </w:tcPr>
          <w:p w14:paraId="6D3AF044" w14:textId="77777777" w:rsidR="00A11548" w:rsidRPr="0051322A" w:rsidRDefault="00A11548" w:rsidP="00437E7B">
            <w:pPr>
              <w:spacing w:after="66"/>
              <w:jc w:val="center"/>
            </w:pPr>
            <w:r w:rsidRPr="0051322A">
              <w:t>Годовая арендная плата, руб.</w:t>
            </w:r>
          </w:p>
        </w:tc>
      </w:tr>
      <w:tr w:rsidR="00A11548" w:rsidRPr="0051322A" w14:paraId="5C2F46BF" w14:textId="77777777" w:rsidTr="00437E7B">
        <w:tc>
          <w:tcPr>
            <w:tcW w:w="594" w:type="dxa"/>
          </w:tcPr>
          <w:p w14:paraId="36588250" w14:textId="77777777" w:rsidR="00A11548" w:rsidRPr="0051322A" w:rsidRDefault="00A11548" w:rsidP="00437E7B">
            <w:pPr>
              <w:spacing w:after="66"/>
            </w:pPr>
          </w:p>
        </w:tc>
        <w:tc>
          <w:tcPr>
            <w:tcW w:w="977" w:type="dxa"/>
          </w:tcPr>
          <w:p w14:paraId="7C8C0A87" w14:textId="77777777" w:rsidR="00A11548" w:rsidRPr="0051322A" w:rsidRDefault="00A11548" w:rsidP="00437E7B">
            <w:pPr>
              <w:spacing w:after="66"/>
            </w:pPr>
          </w:p>
        </w:tc>
        <w:tc>
          <w:tcPr>
            <w:tcW w:w="3365" w:type="dxa"/>
          </w:tcPr>
          <w:p w14:paraId="237CEA96" w14:textId="77777777" w:rsidR="00A11548" w:rsidRPr="0051322A" w:rsidRDefault="00A11548" w:rsidP="00437E7B">
            <w:pPr>
              <w:spacing w:after="66"/>
            </w:pPr>
          </w:p>
        </w:tc>
        <w:tc>
          <w:tcPr>
            <w:tcW w:w="1421" w:type="dxa"/>
          </w:tcPr>
          <w:p w14:paraId="0A40349E" w14:textId="77777777" w:rsidR="00A11548" w:rsidRPr="0051322A" w:rsidRDefault="00A11548" w:rsidP="00437E7B">
            <w:pPr>
              <w:spacing w:after="66"/>
            </w:pPr>
          </w:p>
        </w:tc>
      </w:tr>
    </w:tbl>
    <w:p w14:paraId="1CB9F3D1" w14:textId="77777777" w:rsidR="00A11548" w:rsidRPr="0051322A" w:rsidRDefault="00A11548" w:rsidP="00A11548">
      <w:pPr>
        <w:spacing w:after="66"/>
        <w:ind w:left="220"/>
      </w:pPr>
    </w:p>
    <w:p w14:paraId="24CB5804" w14:textId="77777777" w:rsidR="00A11548" w:rsidRPr="0051322A" w:rsidRDefault="00A11548" w:rsidP="00A11548">
      <w:pPr>
        <w:spacing w:after="66"/>
        <w:ind w:left="220"/>
      </w:pPr>
    </w:p>
    <w:p w14:paraId="27FC690C" w14:textId="77777777" w:rsidR="00A11548" w:rsidRPr="0051322A" w:rsidRDefault="00A11548" w:rsidP="00A11548">
      <w:pPr>
        <w:spacing w:after="66"/>
        <w:ind w:left="220"/>
      </w:pPr>
      <w:r w:rsidRPr="0051322A">
        <w:t>2. Годовая арендная плата за Земельный участок составляет _______________ рублей, а сумма ежемесячного платежа:</w:t>
      </w:r>
    </w:p>
    <w:p w14:paraId="1956B1CD" w14:textId="77777777" w:rsidR="00A11548" w:rsidRPr="0051322A" w:rsidRDefault="00A11548" w:rsidP="00A11548">
      <w:pPr>
        <w:spacing w:after="66"/>
        <w:ind w:left="220"/>
      </w:pPr>
      <w:r w:rsidRPr="0051322A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11548" w:rsidRPr="0051322A" w14:paraId="2499D6DC" w14:textId="77777777" w:rsidTr="00437E7B">
        <w:tc>
          <w:tcPr>
            <w:tcW w:w="2552" w:type="dxa"/>
          </w:tcPr>
          <w:p w14:paraId="2DEFC10B" w14:textId="77777777" w:rsidR="00A11548" w:rsidRPr="0051322A" w:rsidRDefault="00A11548" w:rsidP="00437E7B">
            <w:pPr>
              <w:spacing w:after="66"/>
            </w:pPr>
          </w:p>
        </w:tc>
        <w:tc>
          <w:tcPr>
            <w:tcW w:w="2551" w:type="dxa"/>
          </w:tcPr>
          <w:p w14:paraId="61CD85FB" w14:textId="77777777" w:rsidR="00A11548" w:rsidRPr="0051322A" w:rsidRDefault="00A11548" w:rsidP="00437E7B">
            <w:pPr>
              <w:spacing w:after="66"/>
            </w:pPr>
            <w:r w:rsidRPr="0051322A">
              <w:t>Арендная плата (руб.)</w:t>
            </w:r>
          </w:p>
        </w:tc>
      </w:tr>
      <w:tr w:rsidR="00A11548" w:rsidRPr="0051322A" w14:paraId="636ADBDD" w14:textId="77777777" w:rsidTr="00437E7B">
        <w:tc>
          <w:tcPr>
            <w:tcW w:w="2552" w:type="dxa"/>
          </w:tcPr>
          <w:p w14:paraId="3CD4863F" w14:textId="77777777" w:rsidR="00A11548" w:rsidRPr="0051322A" w:rsidRDefault="00A11548" w:rsidP="00437E7B">
            <w:pPr>
              <w:spacing w:after="66"/>
            </w:pPr>
            <w:r w:rsidRPr="0051322A">
              <w:t>Месяц</w:t>
            </w:r>
          </w:p>
        </w:tc>
        <w:tc>
          <w:tcPr>
            <w:tcW w:w="2551" w:type="dxa"/>
          </w:tcPr>
          <w:p w14:paraId="402EEDF0" w14:textId="77777777" w:rsidR="00A11548" w:rsidRPr="0051322A" w:rsidRDefault="00A11548" w:rsidP="00437E7B">
            <w:pPr>
              <w:spacing w:after="66"/>
            </w:pPr>
          </w:p>
        </w:tc>
      </w:tr>
      <w:tr w:rsidR="00A11548" w:rsidRPr="0051322A" w14:paraId="16870F6B" w14:textId="77777777" w:rsidTr="00437E7B">
        <w:tc>
          <w:tcPr>
            <w:tcW w:w="2552" w:type="dxa"/>
          </w:tcPr>
          <w:p w14:paraId="158198A9" w14:textId="77777777" w:rsidR="00A11548" w:rsidRPr="0051322A" w:rsidRDefault="00A11548" w:rsidP="00437E7B">
            <w:pPr>
              <w:spacing w:after="66"/>
            </w:pPr>
            <w:r w:rsidRPr="0051322A">
              <w:t>Месяц*</w:t>
            </w:r>
          </w:p>
        </w:tc>
        <w:tc>
          <w:tcPr>
            <w:tcW w:w="2551" w:type="dxa"/>
          </w:tcPr>
          <w:p w14:paraId="27CA4A09" w14:textId="77777777" w:rsidR="00A11548" w:rsidRPr="0051322A" w:rsidRDefault="00A11548" w:rsidP="00437E7B">
            <w:pPr>
              <w:spacing w:after="66"/>
            </w:pPr>
          </w:p>
        </w:tc>
      </w:tr>
    </w:tbl>
    <w:p w14:paraId="56672EAC" w14:textId="77777777" w:rsidR="00A11548" w:rsidRPr="0051322A" w:rsidRDefault="00A11548" w:rsidP="00A11548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F765C2B" w14:textId="77777777" w:rsidR="00A11548" w:rsidRPr="0051322A" w:rsidRDefault="00A11548" w:rsidP="00A11548">
      <w:pPr>
        <w:spacing w:line="274" w:lineRule="exact"/>
        <w:ind w:left="860" w:right="100"/>
      </w:pPr>
      <w:r w:rsidRPr="0051322A">
        <w:t xml:space="preserve">* указывается сумма платежа за неполный период с обязательным указанием неполного периода. </w:t>
      </w:r>
    </w:p>
    <w:p w14:paraId="0ABAB5BE" w14:textId="77777777" w:rsidR="00A11548" w:rsidRPr="0051322A" w:rsidRDefault="00A11548" w:rsidP="00A1154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7DADE84" w14:textId="77777777" w:rsidR="00A11548" w:rsidRPr="0051322A" w:rsidRDefault="00A11548" w:rsidP="00A1154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2973309" w14:textId="77777777" w:rsidR="00A11548" w:rsidRPr="0051322A" w:rsidRDefault="00A11548" w:rsidP="00A1154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D8DCC3D" w14:textId="77777777" w:rsidR="00A11548" w:rsidRPr="0051322A" w:rsidRDefault="00A11548" w:rsidP="00A1154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3E1368D" w14:textId="77777777" w:rsidR="00A11548" w:rsidRPr="0051322A" w:rsidRDefault="00A11548" w:rsidP="00A1154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1F67267" w14:textId="77777777" w:rsidR="00A11548" w:rsidRPr="0051322A" w:rsidRDefault="00A11548" w:rsidP="00A1154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68F8F38" w14:textId="77777777" w:rsidR="00A11548" w:rsidRPr="0051322A" w:rsidRDefault="00A11548" w:rsidP="00A1154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761ADB" w14:textId="77777777" w:rsidR="00A11548" w:rsidRPr="0051322A" w:rsidRDefault="00A11548" w:rsidP="00A11548">
      <w:pPr>
        <w:spacing w:line="274" w:lineRule="exact"/>
        <w:ind w:left="220" w:right="100" w:firstLine="280"/>
        <w:jc w:val="center"/>
      </w:pPr>
      <w:r w:rsidRPr="0051322A">
        <w:t>Подписи сторон</w:t>
      </w:r>
    </w:p>
    <w:p w14:paraId="19F1104A" w14:textId="77777777" w:rsidR="00A11548" w:rsidRPr="0051322A" w:rsidRDefault="00A11548" w:rsidP="00A1154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11548" w:rsidRPr="00C43495" w14:paraId="2CCA36B9" w14:textId="77777777" w:rsidTr="00437E7B">
        <w:tc>
          <w:tcPr>
            <w:tcW w:w="4503" w:type="dxa"/>
          </w:tcPr>
          <w:p w14:paraId="500A9A5C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одатель</w:t>
            </w:r>
            <w:r w:rsidRPr="00C43495">
              <w:t xml:space="preserve">: </w:t>
            </w:r>
          </w:p>
          <w:p w14:paraId="41D08D18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</w:p>
          <w:p w14:paraId="78C1AB1B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</w:p>
          <w:p w14:paraId="38CE1F66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569757CE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</w:t>
            </w:r>
          </w:p>
          <w:p w14:paraId="07106C2E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C12DB3C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атор</w:t>
            </w:r>
            <w:r w:rsidRPr="00C43495">
              <w:t xml:space="preserve">: </w:t>
            </w:r>
          </w:p>
          <w:p w14:paraId="1A713AF5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</w:p>
          <w:p w14:paraId="04EF784A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</w:p>
          <w:p w14:paraId="71E65398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2C21EE93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4A22F52" w14:textId="77777777" w:rsidR="00A11548" w:rsidRPr="00C43495" w:rsidRDefault="00A11548" w:rsidP="00A11548">
      <w:pPr>
        <w:spacing w:line="274" w:lineRule="exact"/>
        <w:ind w:left="220" w:right="100" w:firstLine="280"/>
        <w:jc w:val="both"/>
      </w:pPr>
    </w:p>
    <w:p w14:paraId="3CFE4E02" w14:textId="77777777" w:rsidR="00A11548" w:rsidRPr="00C43495" w:rsidRDefault="00A11548" w:rsidP="00A11548">
      <w:pPr>
        <w:spacing w:line="274" w:lineRule="exact"/>
        <w:ind w:left="220" w:right="100" w:firstLine="280"/>
        <w:jc w:val="both"/>
      </w:pPr>
    </w:p>
    <w:p w14:paraId="030367D1" w14:textId="77777777" w:rsidR="00A11548" w:rsidRPr="0051322A" w:rsidRDefault="00A11548" w:rsidP="00A11548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4B25C2C" w14:textId="77777777" w:rsidR="00A11548" w:rsidRPr="0051322A" w:rsidRDefault="00A11548" w:rsidP="00A11548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986D403" w14:textId="77777777" w:rsidR="00A11548" w:rsidRPr="0051322A" w:rsidRDefault="00A11548" w:rsidP="00A11548">
      <w:pPr>
        <w:spacing w:line="274" w:lineRule="exact"/>
        <w:ind w:left="220" w:right="100" w:firstLine="280"/>
      </w:pPr>
    </w:p>
    <w:p w14:paraId="04804146" w14:textId="77777777" w:rsidR="00A11548" w:rsidRPr="0051322A" w:rsidRDefault="00A11548" w:rsidP="00A11548">
      <w:pPr>
        <w:spacing w:line="274" w:lineRule="exact"/>
        <w:ind w:left="220" w:right="100" w:firstLine="280"/>
      </w:pPr>
    </w:p>
    <w:p w14:paraId="4754C729" w14:textId="77777777" w:rsidR="00A11548" w:rsidRPr="0051322A" w:rsidRDefault="00A11548" w:rsidP="00A11548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51322A">
        <w:rPr>
          <w:rFonts w:eastAsia="Calibri"/>
          <w:lang w:eastAsia="en-US"/>
        </w:rPr>
        <w:t>Приложение 3 к договору аренды</w:t>
      </w:r>
      <w:bookmarkStart w:id="119" w:name="bookmark19"/>
    </w:p>
    <w:p w14:paraId="1A695A98" w14:textId="77777777" w:rsidR="00A11548" w:rsidRPr="0051322A" w:rsidRDefault="00A11548" w:rsidP="00A11548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51322A">
        <w:rPr>
          <w:rFonts w:eastAsia="Calibri"/>
          <w:lang w:eastAsia="en-US"/>
        </w:rPr>
        <w:t>от ___________ № ___________</w:t>
      </w:r>
      <w:r w:rsidRPr="0051322A">
        <w:rPr>
          <w:rFonts w:eastAsia="Calibri"/>
          <w:bCs/>
          <w:sz w:val="26"/>
          <w:szCs w:val="26"/>
          <w:lang w:eastAsia="en-US"/>
        </w:rPr>
        <w:t>_</w:t>
      </w:r>
    </w:p>
    <w:p w14:paraId="56C545DF" w14:textId="77777777" w:rsidR="00A11548" w:rsidRPr="0051322A" w:rsidRDefault="00A11548" w:rsidP="00A11548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69164EE1" w14:textId="77777777" w:rsidR="00A11548" w:rsidRPr="0051322A" w:rsidRDefault="00A11548" w:rsidP="00A11548">
      <w:pPr>
        <w:keepNext/>
        <w:keepLines/>
        <w:spacing w:after="9" w:line="230" w:lineRule="exact"/>
        <w:ind w:left="4620"/>
        <w:rPr>
          <w:b/>
        </w:rPr>
      </w:pPr>
      <w:r w:rsidRPr="0051322A">
        <w:rPr>
          <w:spacing w:val="70"/>
          <w:sz w:val="23"/>
          <w:szCs w:val="23"/>
        </w:rPr>
        <w:t>АКТ</w:t>
      </w:r>
      <w:bookmarkEnd w:id="119"/>
    </w:p>
    <w:p w14:paraId="17DD09E6" w14:textId="77777777" w:rsidR="00A11548" w:rsidRPr="0051322A" w:rsidRDefault="00A11548" w:rsidP="00A11548">
      <w:pPr>
        <w:keepNext/>
        <w:keepLines/>
        <w:spacing w:after="131" w:line="230" w:lineRule="exact"/>
        <w:ind w:left="2840"/>
      </w:pPr>
      <w:bookmarkStart w:id="120" w:name="bookmark20"/>
      <w:r w:rsidRPr="0051322A">
        <w:t>приема-передачи земельного участка</w:t>
      </w:r>
      <w:bookmarkEnd w:id="120"/>
    </w:p>
    <w:p w14:paraId="15D16F36" w14:textId="77777777" w:rsidR="00A11548" w:rsidRPr="00C43495" w:rsidRDefault="00A11548" w:rsidP="00A11548">
      <w:pPr>
        <w:keepNext/>
        <w:keepLines/>
        <w:spacing w:line="230" w:lineRule="exact"/>
      </w:pPr>
    </w:p>
    <w:p w14:paraId="1EA41601" w14:textId="77777777" w:rsidR="00A11548" w:rsidRPr="00C43495" w:rsidRDefault="00A11548" w:rsidP="00A11548">
      <w:pPr>
        <w:keepNext/>
        <w:keepLines/>
        <w:suppressAutoHyphens w:val="0"/>
        <w:spacing w:line="260" w:lineRule="exact"/>
        <w:ind w:left="6663"/>
        <w:outlineLvl w:val="2"/>
      </w:pPr>
      <w:r w:rsidRPr="00C43495">
        <w:t>от ___________ № ______________</w:t>
      </w:r>
    </w:p>
    <w:p w14:paraId="17ECDE5C" w14:textId="77777777" w:rsidR="00A11548" w:rsidRPr="0051322A" w:rsidRDefault="00A11548" w:rsidP="00A11548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51B3986" w14:textId="77777777" w:rsidR="00A11548" w:rsidRPr="0051322A" w:rsidRDefault="00A11548" w:rsidP="00A11548">
      <w:pPr>
        <w:ind w:firstLine="709"/>
        <w:jc w:val="both"/>
      </w:pPr>
      <w:r w:rsidRPr="0051322A">
        <w:t>____________________________________________________, (ОГРН ___________________, ИНН/КПП ___________/______________, в лице ______________________</w:t>
      </w:r>
      <w:r w:rsidRPr="0051322A">
        <w:rPr>
          <w:bCs/>
          <w:shd w:val="clear" w:color="auto" w:fill="FFFFFF"/>
        </w:rPr>
        <w:t>,</w:t>
      </w:r>
      <w:r w:rsidRPr="0051322A">
        <w:t xml:space="preserve"> действующ__ на основании __________, зарегистрированного _________________________________, именуем__ в дальнейшем </w:t>
      </w:r>
      <w:r w:rsidRPr="0051322A">
        <w:rPr>
          <w:b/>
          <w:bCs/>
          <w:shd w:val="clear" w:color="auto" w:fill="FFFFFF"/>
        </w:rPr>
        <w:t>Арендодатель</w:t>
      </w:r>
      <w:r w:rsidRPr="0051322A">
        <w:rPr>
          <w:bCs/>
          <w:shd w:val="clear" w:color="auto" w:fill="FFFFFF"/>
        </w:rPr>
        <w:t>,</w:t>
      </w:r>
      <w:r w:rsidRPr="0051322A">
        <w:t xml:space="preserve"> юридический адрес: Московская область, ______________________, с одной стороны, и</w:t>
      </w:r>
    </w:p>
    <w:p w14:paraId="307ABC2C" w14:textId="77777777" w:rsidR="00A11548" w:rsidRPr="0051322A" w:rsidRDefault="00A11548" w:rsidP="00A11548">
      <w:pPr>
        <w:ind w:firstLine="709"/>
        <w:jc w:val="both"/>
      </w:pPr>
      <w:r w:rsidRPr="0051322A">
        <w:t>________________________________, (ОГРН ______________, ИНН/КПП ______________/_________________, юридический адрес:_________________, в лице _______________</w:t>
      </w:r>
      <w:r w:rsidRPr="0051322A">
        <w:rPr>
          <w:bCs/>
          <w:shd w:val="clear" w:color="auto" w:fill="FFFFFF"/>
        </w:rPr>
        <w:t>,</w:t>
      </w:r>
      <w:r w:rsidRPr="0051322A">
        <w:t xml:space="preserve"> действующ___ на основании ___________, с другой стороны, именуемое в дальнейшем</w:t>
      </w:r>
      <w:r w:rsidRPr="0051322A">
        <w:rPr>
          <w:bCs/>
          <w:shd w:val="clear" w:color="auto" w:fill="FFFFFF"/>
        </w:rPr>
        <w:t xml:space="preserve"> </w:t>
      </w:r>
      <w:r w:rsidRPr="0051322A">
        <w:rPr>
          <w:b/>
          <w:bCs/>
          <w:shd w:val="clear" w:color="auto" w:fill="FFFFFF"/>
        </w:rPr>
        <w:t>Арендатор</w:t>
      </w:r>
      <w:r w:rsidRPr="0051322A">
        <w:rPr>
          <w:bCs/>
          <w:shd w:val="clear" w:color="auto" w:fill="FFFFFF"/>
        </w:rPr>
        <w:t>,</w:t>
      </w:r>
      <w:r w:rsidRPr="0051322A">
        <w:t xml:space="preserve"> при совместном упоминании, именуемые в дальнейшем</w:t>
      </w:r>
      <w:r w:rsidRPr="0051322A">
        <w:rPr>
          <w:bCs/>
          <w:shd w:val="clear" w:color="auto" w:fill="FFFFFF"/>
        </w:rPr>
        <w:t xml:space="preserve"> </w:t>
      </w:r>
      <w:r w:rsidRPr="0051322A">
        <w:rPr>
          <w:b/>
          <w:bCs/>
          <w:shd w:val="clear" w:color="auto" w:fill="FFFFFF"/>
        </w:rPr>
        <w:t>Стороны,</w:t>
      </w:r>
      <w:r w:rsidRPr="0051322A">
        <w:t xml:space="preserve"> на основании __________________</w:t>
      </w:r>
      <w:r w:rsidRPr="0051322A">
        <w:rPr>
          <w:bCs/>
          <w:shd w:val="clear" w:color="auto" w:fill="FFFFFF"/>
        </w:rPr>
        <w:t>,</w:t>
      </w:r>
      <w:r w:rsidRPr="0051322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F91AC70" w14:textId="77777777" w:rsidR="00A11548" w:rsidRPr="0051322A" w:rsidRDefault="00A11548" w:rsidP="00A11548">
      <w:pPr>
        <w:ind w:firstLine="709"/>
        <w:jc w:val="both"/>
        <w:rPr>
          <w:bCs/>
          <w:sz w:val="23"/>
          <w:szCs w:val="23"/>
        </w:rPr>
      </w:pPr>
      <w:r w:rsidRPr="0051322A">
        <w:t>1. Арендодатель передал, а Арендатор принял во</w:t>
      </w:r>
      <w:bookmarkStart w:id="121" w:name="bookmark21"/>
      <w:r w:rsidRPr="0051322A">
        <w:t xml:space="preserve"> временное владение и пользование за плату </w:t>
      </w:r>
      <w:r w:rsidRPr="0051322A">
        <w:rPr>
          <w:bCs/>
          <w:sz w:val="23"/>
          <w:szCs w:val="23"/>
        </w:rPr>
        <w:t xml:space="preserve">Земельный участок </w:t>
      </w:r>
      <w:bookmarkEnd w:id="121"/>
      <w:r w:rsidRPr="0051322A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2913754" w14:textId="77777777" w:rsidR="00A11548" w:rsidRPr="0051322A" w:rsidRDefault="00A11548" w:rsidP="00A11548">
      <w:pPr>
        <w:ind w:firstLine="709"/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804680F" w14:textId="77777777" w:rsidR="00A11548" w:rsidRPr="0051322A" w:rsidRDefault="00A11548" w:rsidP="00A11548">
      <w:pPr>
        <w:ind w:firstLine="709"/>
        <w:jc w:val="both"/>
        <w:rPr>
          <w:bCs/>
          <w:sz w:val="23"/>
          <w:szCs w:val="23"/>
        </w:rPr>
      </w:pPr>
      <w:r w:rsidRPr="0051322A">
        <w:rPr>
          <w:bCs/>
          <w:sz w:val="23"/>
          <w:szCs w:val="23"/>
        </w:rPr>
        <w:t>3. Арендатор претензий к Арендодателю не имеет.</w:t>
      </w:r>
    </w:p>
    <w:p w14:paraId="3C18D96C" w14:textId="77777777" w:rsidR="00A11548" w:rsidRPr="0051322A" w:rsidRDefault="00A11548" w:rsidP="00A11548">
      <w:pPr>
        <w:spacing w:line="299" w:lineRule="exact"/>
        <w:ind w:left="100" w:firstLine="300"/>
      </w:pPr>
    </w:p>
    <w:p w14:paraId="2059D323" w14:textId="77777777" w:rsidR="00A11548" w:rsidRPr="0051322A" w:rsidRDefault="00A11548" w:rsidP="00A11548">
      <w:pPr>
        <w:tabs>
          <w:tab w:val="left" w:pos="358"/>
        </w:tabs>
        <w:jc w:val="center"/>
      </w:pPr>
    </w:p>
    <w:p w14:paraId="3105A375" w14:textId="77777777" w:rsidR="00A11548" w:rsidRPr="0051322A" w:rsidRDefault="00A11548" w:rsidP="00A11548">
      <w:pPr>
        <w:tabs>
          <w:tab w:val="left" w:pos="358"/>
        </w:tabs>
        <w:jc w:val="center"/>
      </w:pPr>
    </w:p>
    <w:p w14:paraId="405C8CC1" w14:textId="77777777" w:rsidR="00A11548" w:rsidRPr="0051322A" w:rsidRDefault="00A11548" w:rsidP="00A11548">
      <w:pPr>
        <w:tabs>
          <w:tab w:val="left" w:pos="358"/>
        </w:tabs>
        <w:jc w:val="center"/>
      </w:pPr>
    </w:p>
    <w:p w14:paraId="3990AC5E" w14:textId="77777777" w:rsidR="00A11548" w:rsidRPr="0051322A" w:rsidRDefault="00A11548" w:rsidP="00A11548">
      <w:pPr>
        <w:tabs>
          <w:tab w:val="left" w:pos="358"/>
        </w:tabs>
        <w:jc w:val="center"/>
      </w:pPr>
      <w:r w:rsidRPr="0051322A">
        <w:t>Подписи Сторон</w:t>
      </w:r>
    </w:p>
    <w:p w14:paraId="7E316D55" w14:textId="77777777" w:rsidR="00A11548" w:rsidRPr="0051322A" w:rsidRDefault="00A11548" w:rsidP="00A1154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11548" w:rsidRPr="00C43495" w14:paraId="21CB6902" w14:textId="77777777" w:rsidTr="00437E7B">
        <w:tc>
          <w:tcPr>
            <w:tcW w:w="4503" w:type="dxa"/>
          </w:tcPr>
          <w:p w14:paraId="493C5841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одатель</w:t>
            </w:r>
            <w:r w:rsidRPr="00C43495">
              <w:t xml:space="preserve">: </w:t>
            </w:r>
          </w:p>
          <w:p w14:paraId="2B12918D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</w:p>
          <w:p w14:paraId="0266A332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</w:p>
          <w:p w14:paraId="368F67E4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36916E8C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</w:t>
            </w:r>
          </w:p>
          <w:p w14:paraId="044ABDBD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25DBD13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both"/>
            </w:pPr>
            <w:r w:rsidRPr="00C43495">
              <w:rPr>
                <w:u w:val="single"/>
              </w:rPr>
              <w:t>Арендатор</w:t>
            </w:r>
            <w:r w:rsidRPr="00C43495">
              <w:t xml:space="preserve">: </w:t>
            </w:r>
          </w:p>
          <w:p w14:paraId="212B4B56" w14:textId="77777777" w:rsidR="00A11548" w:rsidRPr="00C43495" w:rsidRDefault="00A11548" w:rsidP="00437E7B">
            <w:pPr>
              <w:autoSpaceDE w:val="0"/>
              <w:autoSpaceDN w:val="0"/>
              <w:adjustRightInd w:val="0"/>
            </w:pPr>
          </w:p>
          <w:p w14:paraId="14F5D605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</w:p>
          <w:p w14:paraId="36204500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right"/>
            </w:pPr>
            <w:r w:rsidRPr="00C43495">
              <w:t xml:space="preserve">                   ________                     М.П.</w:t>
            </w:r>
          </w:p>
          <w:p w14:paraId="0F03D9E9" w14:textId="77777777" w:rsidR="00A11548" w:rsidRPr="00C43495" w:rsidRDefault="00A11548" w:rsidP="00437E7B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4"/>
    </w:tbl>
    <w:p w14:paraId="001A8358" w14:textId="77777777" w:rsidR="00FE4B1D" w:rsidRPr="000E6857" w:rsidRDefault="00FE4B1D" w:rsidP="00CE697C">
      <w:pPr>
        <w:jc w:val="right"/>
        <w:rPr>
          <w:vertAlign w:val="superscript"/>
        </w:rPr>
      </w:pPr>
    </w:p>
    <w:p w14:paraId="52284CBC" w14:textId="77777777" w:rsidR="000C79A1" w:rsidRPr="000C79A1" w:rsidRDefault="000C79A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65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B986C" w14:textId="77777777" w:rsidR="005273D3" w:rsidRDefault="005273D3">
      <w:r>
        <w:separator/>
      </w:r>
    </w:p>
  </w:endnote>
  <w:endnote w:type="continuationSeparator" w:id="0">
    <w:p w14:paraId="29988DEE" w14:textId="77777777" w:rsidR="005273D3" w:rsidRDefault="005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638FD9A" w:rsidR="00437E7B" w:rsidRDefault="00437E7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1B" w:rsidRPr="00F6671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437E7B" w:rsidRPr="001A6C06" w:rsidRDefault="00437E7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DD1FB" w14:textId="77777777" w:rsidR="005273D3" w:rsidRDefault="005273D3">
      <w:r>
        <w:separator/>
      </w:r>
    </w:p>
  </w:footnote>
  <w:footnote w:type="continuationSeparator" w:id="0">
    <w:p w14:paraId="240B9082" w14:textId="77777777" w:rsidR="005273D3" w:rsidRDefault="005273D3">
      <w:r>
        <w:continuationSeparator/>
      </w:r>
    </w:p>
  </w:footnote>
  <w:footnote w:id="1">
    <w:p w14:paraId="32445257" w14:textId="7B85526C" w:rsidR="00437E7B" w:rsidRPr="00821C5D" w:rsidRDefault="00437E7B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437E7B" w:rsidRPr="00821C5D" w:rsidRDefault="00437E7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437E7B" w:rsidRPr="00C746AF" w:rsidRDefault="00437E7B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437E7B" w:rsidRDefault="00437E7B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6"/>
  </w:num>
  <w:num w:numId="6">
    <w:abstractNumId w:val="32"/>
  </w:num>
  <w:num w:numId="7">
    <w:abstractNumId w:val="18"/>
  </w:num>
  <w:num w:numId="8">
    <w:abstractNumId w:val="35"/>
  </w:num>
  <w:num w:numId="9">
    <w:abstractNumId w:val="26"/>
  </w:num>
  <w:num w:numId="10">
    <w:abstractNumId w:val="17"/>
  </w:num>
  <w:num w:numId="11">
    <w:abstractNumId w:val="42"/>
  </w:num>
  <w:num w:numId="12">
    <w:abstractNumId w:val="38"/>
  </w:num>
  <w:num w:numId="13">
    <w:abstractNumId w:val="10"/>
  </w:num>
  <w:num w:numId="14">
    <w:abstractNumId w:val="45"/>
  </w:num>
  <w:num w:numId="15">
    <w:abstractNumId w:val="33"/>
  </w:num>
  <w:num w:numId="16">
    <w:abstractNumId w:val="28"/>
  </w:num>
  <w:num w:numId="17">
    <w:abstractNumId w:val="36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2"/>
  </w:num>
  <w:num w:numId="33">
    <w:abstractNumId w:val="31"/>
  </w:num>
  <w:num w:numId="34">
    <w:abstractNumId w:val="47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3"/>
  </w:num>
  <w:num w:numId="44">
    <w:abstractNumId w:val="21"/>
  </w:num>
  <w:num w:numId="45">
    <w:abstractNumId w:val="37"/>
  </w:num>
  <w:num w:numId="46">
    <w:abstractNumId w:val="13"/>
  </w:num>
  <w:num w:numId="47">
    <w:abstractNumId w:val="39"/>
  </w:num>
  <w:num w:numId="4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LLam73/6ucrg782zzUGFSp7ih+bM9EgVfGPUA30Jxjo01UR+u6dUnf1rj7AXkbgfcb/ANwsD7iGK7nxMDhBkg==" w:salt="VS1IPOKYESqDfBlQ6gP5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07E4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2727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37E7B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1C4"/>
    <w:rsid w:val="00522A4A"/>
    <w:rsid w:val="0052384F"/>
    <w:rsid w:val="00523FF5"/>
    <w:rsid w:val="0052444B"/>
    <w:rsid w:val="005244C4"/>
    <w:rsid w:val="00526043"/>
    <w:rsid w:val="005265CD"/>
    <w:rsid w:val="00526AE0"/>
    <w:rsid w:val="005273D3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745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F8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78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09F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0FEA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548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08D0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49EB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68B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1F0C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71B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1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1B5B-1247-45B6-AF9F-4C7C013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38</Words>
  <Characters>48103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42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1-08-26T14:27:00Z</cp:lastPrinted>
  <dcterms:created xsi:type="dcterms:W3CDTF">2021-09-01T13:30:00Z</dcterms:created>
  <dcterms:modified xsi:type="dcterms:W3CDTF">2021-09-01T13:30:00Z</dcterms:modified>
</cp:coreProperties>
</file>